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4F1E" w14:textId="77777777" w:rsidR="00A83F99" w:rsidRPr="00505EA3" w:rsidRDefault="00A83F99" w:rsidP="00A83F99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14:paraId="3DB414F4" w14:textId="77777777" w:rsidR="00A83F99" w:rsidRPr="00182D40" w:rsidRDefault="00A83F99" w:rsidP="00A83F99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W w:w="10922" w:type="dxa"/>
        <w:tblInd w:w="-459" w:type="dxa"/>
        <w:tblLook w:val="04A0" w:firstRow="1" w:lastRow="0" w:firstColumn="1" w:lastColumn="0" w:noHBand="0" w:noVBand="1"/>
      </w:tblPr>
      <w:tblGrid>
        <w:gridCol w:w="2826"/>
        <w:gridCol w:w="1680"/>
        <w:gridCol w:w="1821"/>
        <w:gridCol w:w="4595"/>
      </w:tblGrid>
      <w:tr w:rsidR="00A83F99" w:rsidRPr="00990396" w14:paraId="03837336" w14:textId="77777777" w:rsidTr="00C628A2">
        <w:trPr>
          <w:trHeight w:val="385"/>
        </w:trPr>
        <w:tc>
          <w:tcPr>
            <w:tcW w:w="6327" w:type="dxa"/>
            <w:gridSpan w:val="3"/>
            <w:vAlign w:val="center"/>
          </w:tcPr>
          <w:p w14:paraId="4094B393" w14:textId="77777777" w:rsidR="00A83F99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</w:p>
          <w:p w14:paraId="23B9ED90" w14:textId="77777777" w:rsidR="00A83F99" w:rsidRPr="00874485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Упра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градск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општин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4595" w:type="dxa"/>
            <w:vAlign w:val="center"/>
          </w:tcPr>
          <w:p w14:paraId="2EDB7B04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идентификациони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</w:p>
          <w:p w14:paraId="350B09CB" w14:textId="77777777" w:rsidR="00A83F99" w:rsidRPr="00990396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A83F99" w:rsidRPr="00990396" w14:paraId="6AE940B3" w14:textId="77777777" w:rsidTr="00C628A2">
        <w:trPr>
          <w:trHeight w:val="421"/>
        </w:trPr>
        <w:tc>
          <w:tcPr>
            <w:tcW w:w="6327" w:type="dxa"/>
            <w:gridSpan w:val="3"/>
          </w:tcPr>
          <w:p w14:paraId="64E79683" w14:textId="77777777" w:rsidR="00A83F99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860CC3" w14:textId="77777777" w:rsidR="00A83F99" w:rsidRPr="00874485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4595" w:type="dxa"/>
          </w:tcPr>
          <w:p w14:paraId="68A46144" w14:textId="77777777" w:rsidR="00A83F99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5345209" w14:textId="77777777" w:rsidR="00A83F99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76E">
              <w:rPr>
                <w:rFonts w:ascii="Times New Roman" w:hAnsi="Times New Roman" w:cs="Times New Roman"/>
                <w:color w:val="000000" w:themeColor="text1"/>
              </w:rPr>
              <w:t>ЈБКЈС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776E">
              <w:rPr>
                <w:rFonts w:ascii="Times New Roman" w:hAnsi="Times New Roman" w:cs="Times New Roman"/>
                <w:b/>
                <w:color w:val="000000" w:themeColor="text1"/>
              </w:rPr>
              <w:t>92062</w:t>
            </w:r>
          </w:p>
          <w:p w14:paraId="433BDF10" w14:textId="77777777" w:rsidR="00A83F99" w:rsidRPr="00874485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3F99" w:rsidRPr="00990396" w14:paraId="34F7ADC0" w14:textId="77777777" w:rsidTr="00C628A2">
        <w:trPr>
          <w:trHeight w:val="593"/>
        </w:trPr>
        <w:tc>
          <w:tcPr>
            <w:tcW w:w="2826" w:type="dxa"/>
          </w:tcPr>
          <w:p w14:paraId="116415B5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47A16BD6" w14:textId="77777777" w:rsidR="00A83F99" w:rsidRPr="00990396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14:paraId="16B2DB98" w14:textId="77777777" w:rsidR="00A83F99" w:rsidRPr="00CA4245" w:rsidRDefault="00A83F99" w:rsidP="00C628A2">
            <w:pPr>
              <w:rPr>
                <w:rFonts w:ascii="Times New Roman" w:hAnsi="Times New Roman" w:cs="Times New Roman"/>
              </w:rPr>
            </w:pPr>
            <w:r w:rsidRPr="00CA4245">
              <w:rPr>
                <w:rFonts w:ascii="Times New Roman" w:hAnsi="Times New Roman" w:cs="Times New Roman"/>
              </w:rPr>
              <w:t xml:space="preserve">НСТЈ </w:t>
            </w:r>
            <w:proofErr w:type="spellStart"/>
            <w:r w:rsidRPr="00CA4245">
              <w:rPr>
                <w:rFonts w:ascii="Times New Roman" w:hAnsi="Times New Roman" w:cs="Times New Roman"/>
              </w:rPr>
              <w:t>ознака</w:t>
            </w:r>
            <w:proofErr w:type="spellEnd"/>
            <w:r w:rsidRPr="00CA4245">
              <w:rPr>
                <w:rFonts w:ascii="Times New Roman" w:hAnsi="Times New Roman" w:cs="Times New Roman"/>
              </w:rPr>
              <w:t>:</w:t>
            </w:r>
          </w:p>
          <w:p w14:paraId="669F0A71" w14:textId="77777777" w:rsidR="00A83F99" w:rsidRPr="00990396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245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14:paraId="7E60820A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769B68A" w14:textId="77777777" w:rsidR="00A83F99" w:rsidRPr="00990396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595" w:type="dxa"/>
          </w:tcPr>
          <w:p w14:paraId="0D8C9E2F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669D2094" w14:textId="77777777" w:rsidR="00A83F99" w:rsidRPr="00990396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A83F99" w:rsidRPr="00990396" w14:paraId="6B587D7F" w14:textId="77777777" w:rsidTr="00C628A2">
        <w:trPr>
          <w:trHeight w:val="645"/>
        </w:trPr>
        <w:tc>
          <w:tcPr>
            <w:tcW w:w="6327" w:type="dxa"/>
            <w:gridSpan w:val="3"/>
            <w:vAlign w:val="bottom"/>
          </w:tcPr>
          <w:p w14:paraId="1CD16C61" w14:textId="77777777" w:rsidR="00A83F99" w:rsidRPr="003E4C05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Особ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874485">
              <w:rPr>
                <w:rFonts w:ascii="Times New Roman" w:hAnsi="Times New Roman" w:cs="Times New Roman"/>
                <w:b/>
                <w:color w:val="000000" w:themeColor="text1"/>
              </w:rPr>
              <w:t>Небојша</w:t>
            </w:r>
            <w:proofErr w:type="spellEnd"/>
            <w:r w:rsidRPr="008744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74485">
              <w:rPr>
                <w:rFonts w:ascii="Times New Roman" w:hAnsi="Times New Roman" w:cs="Times New Roman"/>
                <w:b/>
                <w:color w:val="000000" w:themeColor="text1"/>
              </w:rPr>
              <w:t>Босиљчић</w:t>
            </w:r>
            <w:proofErr w:type="spellEnd"/>
          </w:p>
          <w:p w14:paraId="29377F9C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5" w:type="dxa"/>
            <w:vAlign w:val="center"/>
          </w:tcPr>
          <w:p w14:paraId="51274A41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 </w:t>
            </w:r>
            <w:r w:rsidRPr="00874485">
              <w:rPr>
                <w:rFonts w:ascii="Times New Roman" w:hAnsi="Times New Roman" w:cs="Times New Roman"/>
                <w:b/>
                <w:color w:val="000000" w:themeColor="text1"/>
              </w:rPr>
              <w:t>www.sevojno.org.rs</w:t>
            </w:r>
          </w:p>
        </w:tc>
      </w:tr>
      <w:tr w:rsidR="00A83F99" w:rsidRPr="00990396" w14:paraId="145CE30D" w14:textId="77777777" w:rsidTr="00C628A2">
        <w:trPr>
          <w:trHeight w:val="466"/>
        </w:trPr>
        <w:tc>
          <w:tcPr>
            <w:tcW w:w="10922" w:type="dxa"/>
            <w:gridSpan w:val="4"/>
            <w:vAlign w:val="center"/>
          </w:tcPr>
          <w:p w14:paraId="3CD361D4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8" w:history="1">
              <w:r w:rsidRPr="00850EFA">
                <w:rPr>
                  <w:rStyle w:val="Hyperlink"/>
                  <w:rFonts w:ascii="Times New Roman" w:hAnsi="Times New Roman" w:cs="Times New Roman"/>
                </w:rPr>
                <w:t>gosevojno@uzice.rs</w:t>
              </w:r>
            </w:hyperlink>
          </w:p>
        </w:tc>
      </w:tr>
    </w:tbl>
    <w:p w14:paraId="4A7F25D1" w14:textId="77777777" w:rsidR="00A83F99" w:rsidRPr="00CE6C66" w:rsidRDefault="00A83F99" w:rsidP="00A83F99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ADA9055" w14:textId="77777777" w:rsidR="00A83F99" w:rsidRPr="00505EA3" w:rsidRDefault="00A83F99" w:rsidP="00A83F99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505EA3">
        <w:rPr>
          <w:rFonts w:ascii="Times New Roman" w:eastAsia="Times New Roman" w:hAnsi="Times New Roman" w:cs="Times New Roman"/>
          <w:b/>
        </w:rPr>
        <w:t>Прилог</w:t>
      </w:r>
      <w:proofErr w:type="spellEnd"/>
      <w:r w:rsidRPr="00505EA3">
        <w:rPr>
          <w:rFonts w:ascii="Times New Roman" w:eastAsia="Times New Roman" w:hAnsi="Times New Roman" w:cs="Times New Roman"/>
          <w:b/>
        </w:rPr>
        <w:t xml:space="preserve"> 1</w:t>
      </w:r>
    </w:p>
    <w:p w14:paraId="7DDFB257" w14:textId="77777777" w:rsidR="00A83F99" w:rsidRPr="00505EA3" w:rsidRDefault="00A83F99" w:rsidP="00A83F99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14:paraId="09C9ACEB" w14:textId="77777777" w:rsidR="00A83F99" w:rsidRDefault="00A83F99" w:rsidP="00A83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ПОНУДЕ      </w:t>
      </w:r>
    </w:p>
    <w:p w14:paraId="18FB69D9" w14:textId="77777777" w:rsidR="00A83F99" w:rsidRPr="00505EA3" w:rsidRDefault="00A83F99" w:rsidP="00A83F9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14:paraId="00185F56" w14:textId="77777777" w:rsidR="00A83F99" w:rsidRPr="00505EA3" w:rsidRDefault="00A83F99" w:rsidP="00A83F99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60F37E0A" w14:textId="3CC1C6AD" w:rsidR="00A83F99" w:rsidRPr="00EA620D" w:rsidRDefault="00A83F99" w:rsidP="00A83F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F42AF">
        <w:rPr>
          <w:rFonts w:ascii="Times New Roman" w:hAnsi="Times New Roman" w:cs="Times New Roman"/>
          <w:lang w:val="sr-Cyrl-CS"/>
        </w:rPr>
        <w:t>Понуда бр</w:t>
      </w:r>
      <w:r w:rsidRPr="006F42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CS"/>
        </w:rPr>
        <w:t xml:space="preserve"> ________ од _______ 202</w:t>
      </w:r>
      <w:r w:rsidR="00256305">
        <w:rPr>
          <w:rFonts w:ascii="Times New Roman" w:hAnsi="Times New Roman" w:cs="Times New Roman"/>
          <w:lang w:val="sr-Latn-RS"/>
        </w:rPr>
        <w:t>6</w:t>
      </w:r>
      <w:r>
        <w:rPr>
          <w:rFonts w:ascii="Times New Roman" w:hAnsi="Times New Roman" w:cs="Times New Roman"/>
          <w:lang w:val="sr-Cyrl-CS"/>
        </w:rPr>
        <w:t>. године</w:t>
      </w:r>
      <w:r w:rsidRPr="006F42AF">
        <w:rPr>
          <w:rFonts w:ascii="Times New Roman" w:hAnsi="Times New Roman" w:cs="Times New Roman"/>
          <w:lang w:val="sr-Cyrl-CS"/>
        </w:rPr>
        <w:t xml:space="preserve"> за набавку</w:t>
      </w:r>
      <w:r w:rsidRPr="006F42AF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>добара</w:t>
      </w:r>
      <w:r w:rsidRPr="006F42AF">
        <w:rPr>
          <w:rFonts w:ascii="Times New Roman" w:hAnsi="Times New Roman" w:cs="Times New Roman"/>
          <w:color w:val="548DD4" w:themeColor="text2" w:themeTint="99"/>
          <w:lang w:val="ru-RU"/>
        </w:rPr>
        <w:t xml:space="preserve"> </w:t>
      </w:r>
      <w:proofErr w:type="spellStart"/>
      <w:r w:rsidRPr="006F42AF">
        <w:rPr>
          <w:rFonts w:ascii="Times New Roman" w:hAnsi="Times New Roman" w:cs="Times New Roman"/>
          <w:color w:val="000000"/>
        </w:rPr>
        <w:t>на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42AF">
        <w:rPr>
          <w:rFonts w:ascii="Times New Roman" w:hAnsi="Times New Roman" w:cs="Times New Roman"/>
          <w:color w:val="000000"/>
        </w:rPr>
        <w:t>основу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42AF">
        <w:rPr>
          <w:rFonts w:ascii="Times New Roman" w:hAnsi="Times New Roman" w:cs="Times New Roman"/>
          <w:color w:val="000000"/>
        </w:rPr>
        <w:t>члана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27. </w:t>
      </w:r>
      <w:r w:rsidRPr="006F42AF">
        <w:rPr>
          <w:rFonts w:ascii="Times New Roman" w:hAnsi="Times New Roman" w:cs="Times New Roman"/>
          <w:color w:val="000000"/>
          <w:lang w:val="sr-Cyrl-CS"/>
        </w:rPr>
        <w:t xml:space="preserve">став 1. тачка 1)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             </w:t>
      </w:r>
      <w:proofErr w:type="spellStart"/>
      <w:r w:rsidRPr="006F42AF">
        <w:rPr>
          <w:rFonts w:ascii="Times New Roman" w:hAnsi="Times New Roman" w:cs="Times New Roman"/>
          <w:color w:val="000000"/>
        </w:rPr>
        <w:t>Закона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6F42AF">
        <w:rPr>
          <w:rFonts w:ascii="Times New Roman" w:hAnsi="Times New Roman" w:cs="Times New Roman"/>
          <w:color w:val="000000"/>
        </w:rPr>
        <w:t>јавним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42AF">
        <w:rPr>
          <w:rFonts w:ascii="Times New Roman" w:hAnsi="Times New Roman" w:cs="Times New Roman"/>
          <w:color w:val="000000"/>
        </w:rPr>
        <w:t>набавкама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6F42AF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42AF">
        <w:rPr>
          <w:rFonts w:ascii="Times New Roman" w:hAnsi="Times New Roman" w:cs="Times New Roman"/>
          <w:color w:val="000000"/>
        </w:rPr>
        <w:t>гласник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РС“, </w:t>
      </w:r>
      <w:proofErr w:type="spellStart"/>
      <w:r w:rsidRPr="006F42AF">
        <w:rPr>
          <w:rFonts w:ascii="Times New Roman" w:hAnsi="Times New Roman" w:cs="Times New Roman"/>
          <w:color w:val="000000"/>
        </w:rPr>
        <w:t>бр</w:t>
      </w:r>
      <w:proofErr w:type="spellEnd"/>
      <w:r w:rsidRPr="006F42AF">
        <w:rPr>
          <w:rFonts w:ascii="Times New Roman" w:hAnsi="Times New Roman" w:cs="Times New Roman"/>
          <w:color w:val="000000"/>
        </w:rPr>
        <w:t>. 91/19 и 92/23)</w:t>
      </w:r>
      <w:r w:rsidRPr="006F42AF">
        <w:rPr>
          <w:rFonts w:ascii="Times New Roman" w:hAnsi="Times New Roman" w:cs="Times New Roman"/>
          <w:color w:val="000000"/>
          <w:lang w:val="sr-Cyrl-CS"/>
        </w:rPr>
        <w:t xml:space="preserve">, број набавке </w:t>
      </w:r>
      <w:r w:rsidRPr="002B6CF5">
        <w:rPr>
          <w:rFonts w:ascii="Times New Roman" w:hAnsi="Times New Roman" w:cs="Times New Roman"/>
          <w:bCs/>
        </w:rPr>
        <w:t>IV</w:t>
      </w:r>
      <w:r w:rsidR="00B1522A" w:rsidRPr="002B6CF5">
        <w:rPr>
          <w:rFonts w:ascii="Times New Roman" w:hAnsi="Times New Roman" w:cs="Times New Roman"/>
          <w:bCs/>
          <w:lang w:val="sr-Cyrl-RS"/>
        </w:rPr>
        <w:t xml:space="preserve"> број </w:t>
      </w:r>
      <w:bookmarkStart w:id="0" w:name="_Hlk229572483"/>
      <w:r w:rsidR="002B6CF5" w:rsidRPr="00860DFD">
        <w:rPr>
          <w:rFonts w:ascii="Times New Roman" w:hAnsi="Times New Roman" w:cs="Times New Roman"/>
          <w:bCs/>
          <w:lang w:val="sr-Cyrl-RS"/>
        </w:rPr>
        <w:t>002444162 2026</w:t>
      </w:r>
      <w:r w:rsidR="002B6CF5" w:rsidRPr="00860DFD">
        <w:rPr>
          <w:rFonts w:ascii="Times New Roman" w:hAnsi="Times New Roman" w:cs="Times New Roman"/>
          <w:b/>
          <w:lang w:val="sr-Cyrl-RS"/>
        </w:rPr>
        <w:t xml:space="preserve"> </w:t>
      </w:r>
      <w:bookmarkEnd w:id="0"/>
      <w:r>
        <w:rPr>
          <w:rFonts w:ascii="Times New Roman" w:hAnsi="Times New Roman" w:cs="Times New Roman"/>
          <w:b/>
        </w:rPr>
        <w:t>-</w:t>
      </w:r>
      <w:r w:rsidRPr="006F42AF">
        <w:rPr>
          <w:rFonts w:ascii="Times New Roman" w:hAnsi="Times New Roman" w:cs="Times New Roman"/>
        </w:rPr>
        <w:t xml:space="preserve"> </w:t>
      </w:r>
      <w:r w:rsidRPr="00404561">
        <w:rPr>
          <w:rFonts w:ascii="Times New Roman" w:eastAsia="Times New Roman" w:hAnsi="Times New Roman" w:cs="Times New Roman"/>
          <w:color w:val="000000"/>
        </w:rPr>
        <w:t>„</w:t>
      </w:r>
      <w:r w:rsidR="00EA5EC2">
        <w:rPr>
          <w:rFonts w:ascii="Times New Roman" w:hAnsi="Times New Roman" w:cs="Times New Roman"/>
          <w:color w:val="000000" w:themeColor="text1"/>
          <w:lang w:val="sr-Cyrl-RS"/>
        </w:rPr>
        <w:t>Набавка материјал</w:t>
      </w:r>
      <w:r w:rsidR="00F21996">
        <w:rPr>
          <w:rFonts w:ascii="Times New Roman" w:hAnsi="Times New Roman" w:cs="Times New Roman"/>
          <w:color w:val="000000" w:themeColor="text1"/>
          <w:lang w:val="sr-Cyrl-RS"/>
        </w:rPr>
        <w:t>а</w:t>
      </w:r>
      <w:r w:rsidR="00EA5EC2">
        <w:rPr>
          <w:rFonts w:ascii="Times New Roman" w:hAnsi="Times New Roman" w:cs="Times New Roman"/>
          <w:color w:val="000000" w:themeColor="text1"/>
          <w:lang w:val="sr-Cyrl-RS"/>
        </w:rPr>
        <w:t xml:space="preserve"> за ситне поправке - </w:t>
      </w:r>
      <w:proofErr w:type="gramStart"/>
      <w:r w:rsidR="00EA5EC2">
        <w:rPr>
          <w:rFonts w:ascii="Times New Roman" w:hAnsi="Times New Roman" w:cs="Times New Roman"/>
          <w:color w:val="000000" w:themeColor="text1"/>
          <w:lang w:val="sr-Cyrl-RS"/>
        </w:rPr>
        <w:t>гвожђара</w:t>
      </w:r>
      <w:r w:rsidRPr="00404561">
        <w:rPr>
          <w:rFonts w:ascii="Times New Roman" w:eastAsia="Times New Roman" w:hAnsi="Times New Roman" w:cs="Times New Roman"/>
          <w:color w:val="000000"/>
        </w:rPr>
        <w:t>“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0374DF4" w14:textId="77777777" w:rsidR="00A83F99" w:rsidRPr="00A83F99" w:rsidRDefault="00A83F99" w:rsidP="00A83F99">
      <w:pPr>
        <w:jc w:val="both"/>
        <w:rPr>
          <w:rFonts w:ascii="Times New Roman" w:hAnsi="Times New Roman" w:cs="Times New Roman"/>
        </w:rPr>
      </w:pPr>
    </w:p>
    <w:p w14:paraId="54B64941" w14:textId="77777777" w:rsidR="00A83F99" w:rsidRDefault="00A83F99" w:rsidP="00A83F99">
      <w:pPr>
        <w:pStyle w:val="NoSpacing"/>
        <w:tabs>
          <w:tab w:val="left" w:pos="0"/>
          <w:tab w:val="left" w:pos="426"/>
          <w:tab w:val="left" w:pos="993"/>
        </w:tabs>
        <w:jc w:val="center"/>
        <w:rPr>
          <w:rFonts w:ascii="Times New Roman" w:eastAsia="Times New Roman" w:hAnsi="Times New Roman" w:cs="Times New Roman"/>
          <w:b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p w14:paraId="7025249E" w14:textId="77777777" w:rsidR="00A83F99" w:rsidRDefault="00A83F99" w:rsidP="00A83F99">
      <w:pPr>
        <w:pStyle w:val="NoSpacing"/>
        <w:tabs>
          <w:tab w:val="left" w:pos="0"/>
          <w:tab w:val="left" w:pos="426"/>
          <w:tab w:val="left" w:pos="993"/>
        </w:tabs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2656"/>
        <w:gridCol w:w="2735"/>
      </w:tblGrid>
      <w:tr w:rsidR="00A83F99" w:rsidRPr="00814FAE" w14:paraId="503E6FD6" w14:textId="77777777" w:rsidTr="00C628A2">
        <w:trPr>
          <w:trHeight w:val="405"/>
        </w:trPr>
        <w:tc>
          <w:tcPr>
            <w:tcW w:w="2420" w:type="pct"/>
            <w:vAlign w:val="center"/>
          </w:tcPr>
          <w:p w14:paraId="5BFAB1B7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3B809E1C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6D4BB7C7" w14:textId="77777777" w:rsidTr="00C628A2">
        <w:trPr>
          <w:trHeight w:val="411"/>
        </w:trPr>
        <w:tc>
          <w:tcPr>
            <w:tcW w:w="2420" w:type="pct"/>
            <w:vAlign w:val="center"/>
          </w:tcPr>
          <w:p w14:paraId="06555284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понуђача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124B4967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6CC995CC" w14:textId="77777777" w:rsidTr="00C628A2">
        <w:trPr>
          <w:trHeight w:val="417"/>
        </w:trPr>
        <w:tc>
          <w:tcPr>
            <w:tcW w:w="2420" w:type="pct"/>
            <w:vAlign w:val="center"/>
          </w:tcPr>
          <w:p w14:paraId="0CD63273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ични број понуђача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105A21A6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010D2CF7" w14:textId="77777777" w:rsidTr="00C628A2">
        <w:trPr>
          <w:trHeight w:val="423"/>
        </w:trPr>
        <w:tc>
          <w:tcPr>
            <w:tcW w:w="2420" w:type="pct"/>
            <w:vAlign w:val="center"/>
          </w:tcPr>
          <w:p w14:paraId="0C84B1AB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ески идентификациони број (ПИБ)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59A098A7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661BD908" w14:textId="77777777" w:rsidTr="00C628A2">
        <w:trPr>
          <w:trHeight w:val="415"/>
        </w:trPr>
        <w:tc>
          <w:tcPr>
            <w:tcW w:w="2420" w:type="pct"/>
            <w:vAlign w:val="center"/>
          </w:tcPr>
          <w:p w14:paraId="7182C197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особе за контакт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4049B119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7A973655" w14:textId="77777777" w:rsidTr="00C628A2">
        <w:trPr>
          <w:trHeight w:val="421"/>
        </w:trPr>
        <w:tc>
          <w:tcPr>
            <w:tcW w:w="2420" w:type="pct"/>
            <w:vAlign w:val="center"/>
          </w:tcPr>
          <w:p w14:paraId="5561F6A6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ктронска адреса понуђача (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il):</w:t>
            </w:r>
          </w:p>
        </w:tc>
        <w:tc>
          <w:tcPr>
            <w:tcW w:w="2580" w:type="pct"/>
            <w:gridSpan w:val="2"/>
            <w:vAlign w:val="center"/>
          </w:tcPr>
          <w:p w14:paraId="2A4029FA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210A0199" w14:textId="77777777" w:rsidTr="00C628A2">
        <w:trPr>
          <w:trHeight w:val="412"/>
        </w:trPr>
        <w:tc>
          <w:tcPr>
            <w:tcW w:w="2420" w:type="pct"/>
            <w:vAlign w:val="center"/>
          </w:tcPr>
          <w:p w14:paraId="160C44E8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фон:</w:t>
            </w:r>
          </w:p>
        </w:tc>
        <w:tc>
          <w:tcPr>
            <w:tcW w:w="2580" w:type="pct"/>
            <w:gridSpan w:val="2"/>
            <w:vAlign w:val="center"/>
          </w:tcPr>
          <w:p w14:paraId="6FBC2CA7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43E6024A" w14:textId="77777777" w:rsidTr="00C628A2">
        <w:trPr>
          <w:trHeight w:val="425"/>
        </w:trPr>
        <w:tc>
          <w:tcPr>
            <w:tcW w:w="2420" w:type="pct"/>
            <w:vAlign w:val="center"/>
          </w:tcPr>
          <w:p w14:paraId="17EC1909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gridSpan w:val="2"/>
            <w:vAlign w:val="center"/>
          </w:tcPr>
          <w:p w14:paraId="57892890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203DD1F5" w14:textId="77777777" w:rsidTr="00C628A2">
        <w:trPr>
          <w:trHeight w:val="425"/>
        </w:trPr>
        <w:tc>
          <w:tcPr>
            <w:tcW w:w="2420" w:type="pct"/>
          </w:tcPr>
          <w:p w14:paraId="69F2B2E3" w14:textId="77777777" w:rsidR="00A83F99" w:rsidRDefault="00A83F99" w:rsidP="00C628A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C50C5">
              <w:rPr>
                <w:rFonts w:ascii="Times New Roman" w:hAnsi="Times New Roman" w:cs="Times New Roman"/>
                <w:lang w:val="sr-Cyrl-CS"/>
              </w:rPr>
              <w:t>Понуђач је у систему ПДВ-а</w:t>
            </w:r>
          </w:p>
          <w:p w14:paraId="1EC59EC9" w14:textId="77777777" w:rsidR="00A83F99" w:rsidRPr="00DC50C5" w:rsidRDefault="00A83F99" w:rsidP="00C628A2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C50C5">
              <w:rPr>
                <w:rFonts w:ascii="Times New Roman" w:hAnsi="Times New Roman" w:cs="Times New Roman"/>
                <w:lang w:val="sr-Cyrl-CS"/>
              </w:rPr>
              <w:t>(заокружити једну од понуђених опција)</w:t>
            </w:r>
          </w:p>
        </w:tc>
        <w:tc>
          <w:tcPr>
            <w:tcW w:w="1271" w:type="pct"/>
            <w:vAlign w:val="bottom"/>
          </w:tcPr>
          <w:p w14:paraId="1E694336" w14:textId="77777777" w:rsidR="00A83F99" w:rsidRPr="00874485" w:rsidRDefault="00A83F99" w:rsidP="00C628A2">
            <w:pPr>
              <w:jc w:val="center"/>
              <w:rPr>
                <w:rFonts w:ascii="Times New Roman" w:hAnsi="Times New Roman" w:cs="Times New Roman"/>
              </w:rPr>
            </w:pPr>
            <w:r w:rsidRPr="0087448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9" w:type="pct"/>
            <w:vAlign w:val="bottom"/>
          </w:tcPr>
          <w:p w14:paraId="47443F51" w14:textId="77777777" w:rsidR="00A83F99" w:rsidRPr="00874485" w:rsidRDefault="00A83F99" w:rsidP="00C628A2">
            <w:pPr>
              <w:jc w:val="center"/>
              <w:rPr>
                <w:rFonts w:ascii="Times New Roman" w:hAnsi="Times New Roman" w:cs="Times New Roman"/>
              </w:rPr>
            </w:pPr>
            <w:r w:rsidRPr="00874485">
              <w:rPr>
                <w:rFonts w:ascii="Times New Roman" w:hAnsi="Times New Roman" w:cs="Times New Roman"/>
              </w:rPr>
              <w:t>НЕ</w:t>
            </w:r>
          </w:p>
        </w:tc>
      </w:tr>
    </w:tbl>
    <w:p w14:paraId="7EAC5B13" w14:textId="77777777" w:rsidR="00A83F99" w:rsidRPr="00874485" w:rsidRDefault="00A83F99" w:rsidP="00A83F99">
      <w:pPr>
        <w:pStyle w:val="NoSpacing"/>
        <w:tabs>
          <w:tab w:val="left" w:pos="0"/>
          <w:tab w:val="left" w:pos="426"/>
          <w:tab w:val="left" w:pos="993"/>
        </w:tabs>
        <w:jc w:val="center"/>
        <w:rPr>
          <w:rFonts w:ascii="Times New Roman" w:eastAsia="Times New Roman" w:hAnsi="Times New Roman" w:cs="Times New Roman"/>
          <w:b/>
        </w:rPr>
      </w:pPr>
    </w:p>
    <w:p w14:paraId="352ED526" w14:textId="77777777" w:rsidR="00A83F99" w:rsidRPr="005124E0" w:rsidRDefault="00A83F99" w:rsidP="00A83F99">
      <w:pPr>
        <w:spacing w:after="120" w:line="240" w:lineRule="auto"/>
        <w:rPr>
          <w:rFonts w:ascii="Times New Roman" w:eastAsia="Times New Roman" w:hAnsi="Times New Roman" w:cs="Times New Roman"/>
          <w:b/>
        </w:rPr>
      </w:pPr>
    </w:p>
    <w:p w14:paraId="60B3E659" w14:textId="77777777" w:rsidR="00A83F99" w:rsidRPr="00B90A80" w:rsidRDefault="00A83F99" w:rsidP="00A83F99">
      <w:pPr>
        <w:spacing w:after="0" w:line="288" w:lineRule="atLeast"/>
        <w:jc w:val="both"/>
        <w:rPr>
          <w:rFonts w:ascii="Times New Roman" w:eastAsia="Times New Roman" w:hAnsi="Times New Roman" w:cs="Times New Roman"/>
          <w:lang w:val="sr-Cyrl-RS"/>
        </w:rPr>
      </w:pPr>
    </w:p>
    <w:p w14:paraId="7098D279" w14:textId="77777777" w:rsidR="00A83F99" w:rsidRPr="00505EA3" w:rsidRDefault="00A83F99" w:rsidP="00A83F99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505EA3">
        <w:rPr>
          <w:rFonts w:ascii="Times New Roman" w:hAnsi="Times New Roman" w:cs="Times New Roman"/>
          <w:b/>
        </w:rPr>
        <w:t>м.п</w:t>
      </w:r>
      <w:proofErr w:type="spellEnd"/>
      <w:r w:rsidRPr="00505EA3">
        <w:rPr>
          <w:rFonts w:ascii="Times New Roman" w:hAnsi="Times New Roman" w:cs="Times New Roman"/>
          <w:b/>
        </w:rPr>
        <w:t xml:space="preserve">.                       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14:paraId="07670ACB" w14:textId="6C2BDED3" w:rsidR="00B83E9C" w:rsidRPr="00A83F99" w:rsidRDefault="00A83F99" w:rsidP="00A83F99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14:paraId="3EBFF48A" w14:textId="3D6BEF08" w:rsidR="00CE6C66" w:rsidRDefault="00CE6C66" w:rsidP="00CE6C66">
      <w:pPr>
        <w:rPr>
          <w:rFonts w:ascii="Times New Roman" w:hAnsi="Times New Roman" w:cs="Times New Roman"/>
          <w:b/>
        </w:rPr>
      </w:pPr>
      <w:proofErr w:type="spellStart"/>
      <w:r w:rsidRPr="00387850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387850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 xml:space="preserve">     </w:t>
      </w:r>
    </w:p>
    <w:p w14:paraId="65151B30" w14:textId="77777777" w:rsidR="00CE6C66" w:rsidRDefault="00767088" w:rsidP="00767088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ЈА ДОБА</w:t>
      </w:r>
      <w:r w:rsidR="00387850" w:rsidRPr="001E0C84">
        <w:rPr>
          <w:rFonts w:ascii="Times New Roman" w:hAnsi="Times New Roman" w:cs="Times New Roman"/>
          <w:b/>
        </w:rPr>
        <w:t>РА</w:t>
      </w:r>
      <w:r>
        <w:rPr>
          <w:rFonts w:ascii="Times New Roman" w:hAnsi="Times New Roman" w:cs="Times New Roman"/>
          <w:b/>
        </w:rPr>
        <w:t xml:space="preserve"> </w:t>
      </w:r>
      <w:r w:rsidR="00387850" w:rsidRPr="001E0C84">
        <w:rPr>
          <w:rFonts w:ascii="Times New Roman" w:hAnsi="Times New Roman" w:cs="Times New Roman"/>
          <w:b/>
        </w:rPr>
        <w:t>И СТРУКТУРА ПОНУ</w:t>
      </w:r>
      <w:r>
        <w:rPr>
          <w:rFonts w:ascii="Times New Roman" w:hAnsi="Times New Roman" w:cs="Times New Roman"/>
          <w:b/>
        </w:rPr>
        <w:t>Ђ</w:t>
      </w:r>
      <w:r w:rsidR="00387850" w:rsidRPr="001E0C84">
        <w:rPr>
          <w:rFonts w:ascii="Times New Roman" w:hAnsi="Times New Roman" w:cs="Times New Roman"/>
          <w:b/>
        </w:rPr>
        <w:t>ЕНЕ ЦЕНЕ</w:t>
      </w:r>
    </w:p>
    <w:p w14:paraId="75C0DE18" w14:textId="77777777" w:rsidR="00767088" w:rsidRPr="001E0C84" w:rsidRDefault="00767088" w:rsidP="001E0C8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234D134" w14:textId="1A27AACE" w:rsidR="00620A47" w:rsidRPr="00EA5EC2" w:rsidRDefault="00EA5EC2" w:rsidP="00620A47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r w:rsidRPr="00EA5EC2">
        <w:rPr>
          <w:rFonts w:ascii="Times New Roman" w:hAnsi="Times New Roman" w:cs="Times New Roman"/>
          <w:b/>
          <w:bCs/>
          <w:color w:val="000000" w:themeColor="text1"/>
          <w:lang w:val="sr-Cyrl-RS"/>
        </w:rPr>
        <w:t>Набавка материјал</w:t>
      </w:r>
      <w:r w:rsidR="00FE4317">
        <w:rPr>
          <w:rFonts w:ascii="Times New Roman" w:hAnsi="Times New Roman" w:cs="Times New Roman"/>
          <w:b/>
          <w:bCs/>
          <w:color w:val="000000" w:themeColor="text1"/>
          <w:lang w:val="sr-Cyrl-RS"/>
        </w:rPr>
        <w:t>а</w:t>
      </w:r>
      <w:r w:rsidRPr="00EA5EC2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за ситне поправке </w:t>
      </w:r>
      <w:r w:rsidR="00EF3105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- </w:t>
      </w:r>
      <w:r w:rsidRPr="00EA5EC2">
        <w:rPr>
          <w:rFonts w:ascii="Times New Roman" w:hAnsi="Times New Roman" w:cs="Times New Roman"/>
          <w:b/>
          <w:bCs/>
          <w:color w:val="000000" w:themeColor="text1"/>
          <w:lang w:val="sr-Cyrl-RS"/>
        </w:rPr>
        <w:t>гвожђара</w:t>
      </w:r>
    </w:p>
    <w:p w14:paraId="1FFD88B4" w14:textId="77777777" w:rsidR="00EA5EC2" w:rsidRPr="00EA5EC2" w:rsidRDefault="00EA5EC2" w:rsidP="00620A4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1620"/>
        <w:gridCol w:w="1272"/>
        <w:gridCol w:w="1100"/>
        <w:gridCol w:w="1128"/>
        <w:gridCol w:w="1198"/>
        <w:gridCol w:w="1198"/>
        <w:gridCol w:w="946"/>
        <w:gridCol w:w="946"/>
      </w:tblGrid>
      <w:tr w:rsidR="008F0AB0" w:rsidRPr="00505EA3" w14:paraId="210F3207" w14:textId="77777777" w:rsidTr="00271F91">
        <w:trPr>
          <w:jc w:val="center"/>
        </w:trPr>
        <w:tc>
          <w:tcPr>
            <w:tcW w:w="672" w:type="dxa"/>
          </w:tcPr>
          <w:p w14:paraId="2F4A7C60" w14:textId="77777777" w:rsidR="00CE6C66" w:rsidRPr="001010D8" w:rsidRDefault="00CE6C66" w:rsidP="00BE59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</w:tcPr>
          <w:p w14:paraId="57924976" w14:textId="77777777" w:rsidR="00CE6C66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редмет</w:t>
            </w:r>
            <w:proofErr w:type="spellEnd"/>
          </w:p>
          <w:p w14:paraId="221924DC" w14:textId="77777777" w:rsidR="00CE6C66" w:rsidRPr="00505EA3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1272" w:type="dxa"/>
          </w:tcPr>
          <w:p w14:paraId="39A7E277" w14:textId="52BB9C15" w:rsidR="00CE6C66" w:rsidRPr="000262BB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0262BB">
              <w:rPr>
                <w:rFonts w:ascii="Times New Roman" w:hAnsi="Times New Roman" w:cs="Times New Roman"/>
              </w:rPr>
              <w:t>пис</w:t>
            </w:r>
            <w:proofErr w:type="spellEnd"/>
            <w:r w:rsidR="00026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62BB">
              <w:rPr>
                <w:rFonts w:ascii="Times New Roman" w:hAnsi="Times New Roman" w:cs="Times New Roman"/>
              </w:rPr>
              <w:t>предмета</w:t>
            </w:r>
            <w:proofErr w:type="spellEnd"/>
            <w:r w:rsidR="00026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62BB">
              <w:rPr>
                <w:rFonts w:ascii="Times New Roman" w:hAnsi="Times New Roman" w:cs="Times New Roman"/>
              </w:rPr>
              <w:t>наб</w:t>
            </w:r>
            <w:proofErr w:type="spellEnd"/>
            <w:r w:rsidR="00EA5EC2">
              <w:rPr>
                <w:rFonts w:ascii="Times New Roman" w:hAnsi="Times New Roman" w:cs="Times New Roman"/>
                <w:lang w:val="sr-Cyrl-RS"/>
              </w:rPr>
              <w:t>а</w:t>
            </w:r>
            <w:proofErr w:type="spellStart"/>
            <w:r w:rsidR="000262BB">
              <w:rPr>
                <w:rFonts w:ascii="Times New Roman" w:hAnsi="Times New Roman" w:cs="Times New Roman"/>
              </w:rPr>
              <w:t>вке</w:t>
            </w:r>
            <w:proofErr w:type="spellEnd"/>
          </w:p>
        </w:tc>
        <w:tc>
          <w:tcPr>
            <w:tcW w:w="1100" w:type="dxa"/>
          </w:tcPr>
          <w:p w14:paraId="78A7C133" w14:textId="77777777" w:rsidR="00CE6C66" w:rsidRPr="00505EA3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мере</w:t>
            </w:r>
            <w:proofErr w:type="spellEnd"/>
          </w:p>
        </w:tc>
        <w:tc>
          <w:tcPr>
            <w:tcW w:w="1128" w:type="dxa"/>
          </w:tcPr>
          <w:p w14:paraId="56ABB6CA" w14:textId="77777777" w:rsidR="00CE6C66" w:rsidRPr="00505EA3" w:rsidRDefault="00CE6C66" w:rsidP="00BE59D3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треб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количина</w:t>
            </w:r>
            <w:proofErr w:type="spellEnd"/>
          </w:p>
        </w:tc>
        <w:tc>
          <w:tcPr>
            <w:tcW w:w="1198" w:type="dxa"/>
          </w:tcPr>
          <w:p w14:paraId="14904791" w14:textId="77777777" w:rsidR="00CE6C66" w:rsidRPr="00505EA3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ез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198" w:type="dxa"/>
          </w:tcPr>
          <w:p w14:paraId="7E163387" w14:textId="77777777" w:rsidR="00CE6C66" w:rsidRPr="00505EA3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с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505EA3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946" w:type="dxa"/>
          </w:tcPr>
          <w:p w14:paraId="34C3C88A" w14:textId="77777777" w:rsidR="00CE6C66" w:rsidRPr="00505EA3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ез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946" w:type="dxa"/>
          </w:tcPr>
          <w:p w14:paraId="55F131C5" w14:textId="77777777" w:rsidR="00CE6C66" w:rsidRPr="00505EA3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с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505EA3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</w:tr>
      <w:tr w:rsidR="0040245E" w:rsidRPr="0040245E" w14:paraId="5F14A39F" w14:textId="77777777" w:rsidTr="00271F91">
        <w:trPr>
          <w:jc w:val="center"/>
        </w:trPr>
        <w:tc>
          <w:tcPr>
            <w:tcW w:w="672" w:type="dxa"/>
            <w:vAlign w:val="center"/>
          </w:tcPr>
          <w:p w14:paraId="76C03854" w14:textId="77777777" w:rsidR="00CE6C66" w:rsidRPr="0040245E" w:rsidRDefault="00CE6C66" w:rsidP="00A94980">
            <w:pPr>
              <w:rPr>
                <w:rFonts w:ascii="Times New Roman" w:hAnsi="Times New Roman" w:cs="Times New Roman"/>
              </w:rPr>
            </w:pPr>
            <w:r w:rsidRPr="004024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0" w:type="dxa"/>
            <w:vAlign w:val="center"/>
          </w:tcPr>
          <w:p w14:paraId="473DD8D7" w14:textId="77777777" w:rsidR="00CE6C66" w:rsidRPr="0040245E" w:rsidRDefault="00CE6C66" w:rsidP="00A94980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69ACEB23" w14:textId="29E8F373" w:rsidR="00CE6C66" w:rsidRPr="0040245E" w:rsidRDefault="00EA5EC2" w:rsidP="000262BB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40245E">
              <w:rPr>
                <w:rFonts w:ascii="Times New Roman" w:eastAsia="Times New Roman" w:hAnsi="Times New Roman" w:cs="Times New Roman"/>
                <w:lang w:val="sr-Cyrl-CS"/>
              </w:rPr>
              <w:t>Струна за тримере</w:t>
            </w:r>
          </w:p>
          <w:p w14:paraId="29C593E1" w14:textId="77777777" w:rsidR="00620A47" w:rsidRPr="0040245E" w:rsidRDefault="00620A47" w:rsidP="00A949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14:paraId="5C2D3EE5" w14:textId="77777777" w:rsidR="00EA5EC2" w:rsidRPr="0040245E" w:rsidRDefault="00EA5EC2" w:rsidP="00EA5EC2">
            <w:pPr>
              <w:rPr>
                <w:rFonts w:ascii="Times New Roman" w:hAnsi="Times New Roman" w:cs="Times New Roman"/>
                <w:spacing w:val="-12"/>
                <w:shd w:val="clear" w:color="auto" w:fill="FFFFFF"/>
                <w:lang w:val="sr-Cyrl-RS"/>
              </w:rPr>
            </w:pPr>
          </w:p>
          <w:p w14:paraId="6DC7456B" w14:textId="36A9B0C4" w:rsidR="00EA5EC2" w:rsidRPr="0040245E" w:rsidRDefault="00EA5EC2" w:rsidP="00D148D8">
            <w:pPr>
              <w:jc w:val="center"/>
              <w:rPr>
                <w:rFonts w:ascii="Times New Roman" w:hAnsi="Times New Roman" w:cs="Times New Roman"/>
                <w:spacing w:val="-12"/>
                <w:shd w:val="clear" w:color="auto" w:fill="FFFFFF"/>
              </w:rPr>
            </w:pPr>
            <w:r w:rsidRPr="0040245E">
              <w:rPr>
                <w:rFonts w:ascii="Times New Roman" w:hAnsi="Times New Roman" w:cs="Times New Roman"/>
                <w:spacing w:val="-12"/>
                <w:shd w:val="clear" w:color="auto" w:fill="FFFFFF"/>
              </w:rPr>
              <w:t>Villager silk 3.0 mm x</w:t>
            </w:r>
          </w:p>
          <w:p w14:paraId="79E738C6" w14:textId="391D68BC" w:rsidR="00D148D8" w:rsidRPr="0040245E" w:rsidRDefault="00EA5EC2" w:rsidP="00D148D8">
            <w:pPr>
              <w:jc w:val="center"/>
              <w:rPr>
                <w:rFonts w:ascii="Times New Roman" w:hAnsi="Times New Roman" w:cs="Times New Roman"/>
                <w:spacing w:val="-12"/>
                <w:shd w:val="clear" w:color="auto" w:fill="FFFFFF"/>
                <w:lang w:val="sr-Cyrl-RS"/>
              </w:rPr>
            </w:pPr>
            <w:r w:rsidRPr="0040245E">
              <w:rPr>
                <w:rFonts w:ascii="Times New Roman" w:hAnsi="Times New Roman" w:cs="Times New Roman"/>
                <w:spacing w:val="-12"/>
                <w:shd w:val="clear" w:color="auto" w:fill="FFFFFF"/>
              </w:rPr>
              <w:t>1108 m</w:t>
            </w:r>
            <w:r w:rsidR="00D148D8" w:rsidRPr="0040245E">
              <w:rPr>
                <w:rFonts w:ascii="Times New Roman" w:hAnsi="Times New Roman" w:cs="Times New Roman"/>
                <w:spacing w:val="-12"/>
                <w:shd w:val="clear" w:color="auto" w:fill="FFFFFF"/>
                <w:lang w:val="sr-Cyrl-RS"/>
              </w:rPr>
              <w:t xml:space="preserve">, </w:t>
            </w:r>
            <w:r w:rsidRPr="0040245E">
              <w:rPr>
                <w:rFonts w:ascii="Times New Roman" w:hAnsi="Times New Roman" w:cs="Times New Roman"/>
                <w:spacing w:val="-12"/>
                <w:shd w:val="clear" w:color="auto" w:fill="FFFFFF"/>
              </w:rPr>
              <w:t xml:space="preserve"> </w:t>
            </w:r>
          </w:p>
          <w:p w14:paraId="1AFAED01" w14:textId="71850C7B" w:rsidR="00EA5EC2" w:rsidRPr="0040245E" w:rsidRDefault="00EA5EC2" w:rsidP="00D148D8">
            <w:pPr>
              <w:jc w:val="center"/>
              <w:rPr>
                <w:rFonts w:ascii="Times New Roman" w:hAnsi="Times New Roman" w:cs="Times New Roman"/>
                <w:spacing w:val="-12"/>
                <w:shd w:val="clear" w:color="auto" w:fill="FFFFFF"/>
                <w:lang w:val="sr-Cyrl-RS"/>
              </w:rPr>
            </w:pPr>
            <w:r w:rsidRPr="0040245E">
              <w:rPr>
                <w:rFonts w:ascii="Times New Roman" w:hAnsi="Times New Roman" w:cs="Times New Roman"/>
                <w:spacing w:val="-12"/>
                <w:shd w:val="clear" w:color="auto" w:fill="FFFFFF"/>
              </w:rPr>
              <w:t>duo core</w:t>
            </w:r>
            <w:r w:rsidR="00D148D8" w:rsidRPr="0040245E">
              <w:rPr>
                <w:rFonts w:ascii="Times New Roman" w:hAnsi="Times New Roman" w:cs="Times New Roman"/>
                <w:spacing w:val="-12"/>
                <w:shd w:val="clear" w:color="auto" w:fill="FFFFFF"/>
                <w:lang w:val="sr-Cyrl-RS"/>
              </w:rPr>
              <w:t xml:space="preserve">, </w:t>
            </w:r>
            <w:r w:rsidRPr="0040245E">
              <w:rPr>
                <w:rFonts w:ascii="Times New Roman" w:hAnsi="Times New Roman" w:cs="Times New Roman"/>
                <w:spacing w:val="-12"/>
                <w:shd w:val="clear" w:color="auto" w:fill="FFFFFF"/>
                <w:lang w:val="sr-Cyrl-RS"/>
              </w:rPr>
              <w:t>округла нит</w:t>
            </w:r>
          </w:p>
          <w:p w14:paraId="7FE30D1B" w14:textId="77777777" w:rsidR="00CE6C66" w:rsidRPr="0040245E" w:rsidRDefault="00CE6C66" w:rsidP="00EA5EC2">
            <w:pPr>
              <w:shd w:val="clear" w:color="auto" w:fill="FFFFFF"/>
              <w:spacing w:line="450" w:lineRule="atLeast"/>
              <w:textAlignment w:val="baseline"/>
              <w:outlineLvl w:val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00" w:type="dxa"/>
            <w:vAlign w:val="center"/>
          </w:tcPr>
          <w:p w14:paraId="447AB62D" w14:textId="77777777" w:rsidR="00CE6C66" w:rsidRPr="0040245E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45E">
              <w:rPr>
                <w:rFonts w:ascii="Times New Roman" w:hAnsi="Times New Roman" w:cs="Times New Roman"/>
              </w:rPr>
              <w:t>к</w:t>
            </w:r>
            <w:r w:rsidR="000262BB" w:rsidRPr="0040245E">
              <w:rPr>
                <w:rFonts w:ascii="Times New Roman" w:hAnsi="Times New Roman" w:cs="Times New Roman"/>
              </w:rPr>
              <w:t>омад</w:t>
            </w:r>
            <w:proofErr w:type="spellEnd"/>
          </w:p>
        </w:tc>
        <w:tc>
          <w:tcPr>
            <w:tcW w:w="1128" w:type="dxa"/>
            <w:vAlign w:val="center"/>
          </w:tcPr>
          <w:p w14:paraId="32ABAF72" w14:textId="04234E7A" w:rsidR="00CE6C66" w:rsidRPr="0040245E" w:rsidRDefault="00EA5EC2" w:rsidP="00BE59D3">
            <w:pPr>
              <w:jc w:val="center"/>
              <w:rPr>
                <w:rFonts w:ascii="Times New Roman" w:hAnsi="Times New Roman" w:cs="Times New Roman"/>
              </w:rPr>
            </w:pPr>
            <w:r w:rsidRPr="0040245E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98" w:type="dxa"/>
            <w:vAlign w:val="center"/>
          </w:tcPr>
          <w:p w14:paraId="7F766CBF" w14:textId="77777777" w:rsidR="00CE6C66" w:rsidRPr="0040245E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center"/>
          </w:tcPr>
          <w:p w14:paraId="7D36CE66" w14:textId="77777777" w:rsidR="00CE6C66" w:rsidRPr="0040245E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14:paraId="3A99185D" w14:textId="356FF2A4" w:rsidR="00CE6C66" w:rsidRPr="0040245E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14:paraId="1E4884A0" w14:textId="77777777" w:rsidR="00CE6C66" w:rsidRPr="0040245E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0245E" w:rsidRPr="0040245E" w14:paraId="2F737C00" w14:textId="77777777" w:rsidTr="00271F91">
        <w:trPr>
          <w:trHeight w:val="784"/>
          <w:jc w:val="center"/>
        </w:trPr>
        <w:tc>
          <w:tcPr>
            <w:tcW w:w="672" w:type="dxa"/>
            <w:vAlign w:val="center"/>
          </w:tcPr>
          <w:p w14:paraId="35D5FF20" w14:textId="77777777" w:rsidR="00A94980" w:rsidRPr="0040245E" w:rsidRDefault="00A94980" w:rsidP="00A94980">
            <w:pPr>
              <w:rPr>
                <w:rFonts w:ascii="Times New Roman" w:hAnsi="Times New Roman" w:cs="Times New Roman"/>
              </w:rPr>
            </w:pPr>
          </w:p>
          <w:p w14:paraId="12CF2916" w14:textId="77777777" w:rsidR="00CE6C66" w:rsidRPr="0040245E" w:rsidRDefault="00CE6C66" w:rsidP="00A94980">
            <w:pPr>
              <w:rPr>
                <w:rFonts w:ascii="Times New Roman" w:hAnsi="Times New Roman" w:cs="Times New Roman"/>
              </w:rPr>
            </w:pPr>
            <w:r w:rsidRPr="0040245E">
              <w:rPr>
                <w:rFonts w:ascii="Times New Roman" w:hAnsi="Times New Roman" w:cs="Times New Roman"/>
              </w:rPr>
              <w:t>2.</w:t>
            </w:r>
          </w:p>
          <w:p w14:paraId="3067EA77" w14:textId="77777777" w:rsidR="00CE6C66" w:rsidRPr="0040245E" w:rsidRDefault="00CE6C66" w:rsidP="00A94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4E9C9E58" w14:textId="3DD625A9" w:rsidR="00CE6C66" w:rsidRPr="0040245E" w:rsidRDefault="00EA5EC2" w:rsidP="00A94980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40245E">
              <w:rPr>
                <w:rFonts w:ascii="Times New Roman" w:eastAsia="Times New Roman" w:hAnsi="Times New Roman" w:cs="Times New Roman"/>
                <w:lang w:val="sr-Cyrl-RS"/>
              </w:rPr>
              <w:t>Глава за тримере</w:t>
            </w:r>
          </w:p>
        </w:tc>
        <w:tc>
          <w:tcPr>
            <w:tcW w:w="1272" w:type="dxa"/>
            <w:vAlign w:val="center"/>
          </w:tcPr>
          <w:p w14:paraId="6973822A" w14:textId="77777777" w:rsidR="008D7A5A" w:rsidRPr="0040245E" w:rsidRDefault="008D7A5A" w:rsidP="000262BB">
            <w:pPr>
              <w:jc w:val="center"/>
              <w:rPr>
                <w:rFonts w:ascii="Times New Roman" w:hAnsi="Times New Roman" w:cs="Times New Roman"/>
              </w:rPr>
            </w:pPr>
          </w:p>
          <w:p w14:paraId="7687ADB7" w14:textId="77777777" w:rsidR="002B6CF5" w:rsidRDefault="00EA5EC2" w:rsidP="00D3451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45E">
              <w:rPr>
                <w:rFonts w:ascii="Times New Roman" w:hAnsi="Times New Roman" w:cs="Times New Roman"/>
                <w:spacing w:val="-12"/>
                <w:shd w:val="clear" w:color="auto" w:fill="FFFFFF"/>
              </w:rPr>
              <w:t>Villager</w:t>
            </w:r>
            <w:r w:rsidR="00D148D8" w:rsidRPr="0040245E">
              <w:rPr>
                <w:rFonts w:ascii="Times New Roman" w:hAnsi="Times New Roman" w:cs="Times New Roman"/>
              </w:rPr>
              <w:t xml:space="preserve"> </w:t>
            </w:r>
          </w:p>
          <w:p w14:paraId="6CC4F4DD" w14:textId="3888E360" w:rsidR="00CE6C66" w:rsidRPr="0040245E" w:rsidRDefault="00D148D8" w:rsidP="00D3451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45E">
              <w:rPr>
                <w:rFonts w:ascii="Times New Roman" w:hAnsi="Times New Roman" w:cs="Times New Roman"/>
              </w:rPr>
              <w:t>BC</w:t>
            </w:r>
            <w:r w:rsidR="002B6CF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0245E">
              <w:rPr>
                <w:rFonts w:ascii="Times New Roman" w:hAnsi="Times New Roman" w:cs="Times New Roman"/>
              </w:rPr>
              <w:t>14</w:t>
            </w:r>
          </w:p>
          <w:p w14:paraId="4ADCFD19" w14:textId="571A5AFB" w:rsidR="00D148D8" w:rsidRPr="0040245E" w:rsidRDefault="00D148D8" w:rsidP="00D3451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00" w:type="dxa"/>
            <w:vAlign w:val="center"/>
          </w:tcPr>
          <w:p w14:paraId="1AE683B9" w14:textId="77777777" w:rsidR="00CE6C66" w:rsidRPr="0040245E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45E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28" w:type="dxa"/>
            <w:vAlign w:val="center"/>
          </w:tcPr>
          <w:p w14:paraId="1858094E" w14:textId="0850AF06" w:rsidR="00CE6C66" w:rsidRPr="0040245E" w:rsidRDefault="00BF3D5C" w:rsidP="00BE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  <w:vAlign w:val="center"/>
          </w:tcPr>
          <w:p w14:paraId="0469B88D" w14:textId="77777777" w:rsidR="00CE6C66" w:rsidRPr="0040245E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center"/>
          </w:tcPr>
          <w:p w14:paraId="66D9AA13" w14:textId="77777777" w:rsidR="00CE6C66" w:rsidRPr="0040245E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14:paraId="475E853A" w14:textId="22BC3F4B" w:rsidR="00CE6C66" w:rsidRPr="0040245E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14:paraId="1029D23F" w14:textId="77777777" w:rsidR="00CE6C66" w:rsidRPr="0040245E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56305" w:rsidRPr="0040245E" w14:paraId="5186C566" w14:textId="77777777" w:rsidTr="00271F91">
        <w:trPr>
          <w:trHeight w:val="784"/>
          <w:jc w:val="center"/>
        </w:trPr>
        <w:tc>
          <w:tcPr>
            <w:tcW w:w="672" w:type="dxa"/>
            <w:vAlign w:val="center"/>
          </w:tcPr>
          <w:p w14:paraId="1CCFB421" w14:textId="1F44E366" w:rsidR="00256305" w:rsidRPr="0040245E" w:rsidRDefault="00256305" w:rsidP="00A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20" w:type="dxa"/>
            <w:vAlign w:val="center"/>
          </w:tcPr>
          <w:p w14:paraId="673E1AC5" w14:textId="1E8C642B" w:rsidR="00256305" w:rsidRPr="0040245E" w:rsidRDefault="00256305" w:rsidP="00A94980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40245E">
              <w:rPr>
                <w:rFonts w:ascii="Times New Roman" w:eastAsia="Times New Roman" w:hAnsi="Times New Roman" w:cs="Times New Roman"/>
                <w:lang w:val="sr-Cyrl-RS"/>
              </w:rPr>
              <w:t>Глава за тримере</w:t>
            </w:r>
          </w:p>
        </w:tc>
        <w:tc>
          <w:tcPr>
            <w:tcW w:w="1272" w:type="dxa"/>
            <w:vAlign w:val="center"/>
          </w:tcPr>
          <w:p w14:paraId="17CA0401" w14:textId="77777777" w:rsidR="00256305" w:rsidRDefault="00256305" w:rsidP="00256305">
            <w:pPr>
              <w:jc w:val="center"/>
              <w:rPr>
                <w:rFonts w:ascii="Times New Roman" w:hAnsi="Times New Roman" w:cs="Times New Roman"/>
                <w:spacing w:val="-12"/>
                <w:shd w:val="clear" w:color="auto" w:fill="FFFFFF"/>
              </w:rPr>
            </w:pPr>
          </w:p>
          <w:p w14:paraId="3751B96C" w14:textId="6E5EFCE3" w:rsidR="00BF3D5C" w:rsidRPr="0044677A" w:rsidRDefault="00BF3D5C" w:rsidP="000A69B0">
            <w:pPr>
              <w:rPr>
                <w:rFonts w:ascii="Times New Roman" w:hAnsi="Times New Roman" w:cs="Times New Roman"/>
              </w:rPr>
            </w:pPr>
            <w:r w:rsidRPr="0044677A">
              <w:rPr>
                <w:rFonts w:ascii="Times New Roman" w:hAnsi="Times New Roman" w:cs="Times New Roman"/>
              </w:rPr>
              <w:t xml:space="preserve"> </w:t>
            </w:r>
            <w:r w:rsidR="000A69B0">
              <w:rPr>
                <w:rFonts w:ascii="Times New Roman" w:hAnsi="Times New Roman" w:cs="Times New Roman"/>
              </w:rPr>
              <w:t xml:space="preserve">     Stihl</w:t>
            </w:r>
          </w:p>
          <w:p w14:paraId="56BC3705" w14:textId="4337E7DC" w:rsidR="00BF3D5C" w:rsidRPr="0044677A" w:rsidRDefault="0044677A" w:rsidP="00BF3D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4677A">
              <w:rPr>
                <w:rFonts w:ascii="Times New Roman" w:hAnsi="Times New Roman" w:cs="Times New Roman"/>
              </w:rPr>
              <w:t>FS 450</w:t>
            </w:r>
          </w:p>
          <w:p w14:paraId="5495EE07" w14:textId="77777777" w:rsidR="00256305" w:rsidRPr="0040245E" w:rsidRDefault="00256305" w:rsidP="00026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14:paraId="16D9630E" w14:textId="2714B1F7" w:rsidR="00256305" w:rsidRPr="0040245E" w:rsidRDefault="00256305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45E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28" w:type="dxa"/>
            <w:vAlign w:val="center"/>
          </w:tcPr>
          <w:p w14:paraId="2CB9C1C4" w14:textId="1ABE2FB4" w:rsidR="00256305" w:rsidRPr="005A37C1" w:rsidRDefault="00BF3D5C" w:rsidP="00BE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8" w:type="dxa"/>
            <w:vAlign w:val="center"/>
          </w:tcPr>
          <w:p w14:paraId="6D4B4016" w14:textId="77777777" w:rsidR="00256305" w:rsidRPr="0040245E" w:rsidRDefault="00256305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center"/>
          </w:tcPr>
          <w:p w14:paraId="7AE67B8F" w14:textId="77777777" w:rsidR="00256305" w:rsidRPr="0040245E" w:rsidRDefault="00256305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14:paraId="771F089E" w14:textId="77777777" w:rsidR="00256305" w:rsidRPr="0040245E" w:rsidRDefault="00256305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14:paraId="7C9A9659" w14:textId="77777777" w:rsidR="00256305" w:rsidRPr="0040245E" w:rsidRDefault="00256305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0245E" w:rsidRPr="0040245E" w14:paraId="01071DF8" w14:textId="77777777" w:rsidTr="00271F91">
        <w:trPr>
          <w:jc w:val="center"/>
        </w:trPr>
        <w:tc>
          <w:tcPr>
            <w:tcW w:w="672" w:type="dxa"/>
            <w:vAlign w:val="center"/>
          </w:tcPr>
          <w:p w14:paraId="7C68DFEB" w14:textId="77777777" w:rsidR="00A94980" w:rsidRPr="0040245E" w:rsidRDefault="00A94980" w:rsidP="00A94980">
            <w:pPr>
              <w:rPr>
                <w:rFonts w:ascii="Times New Roman" w:hAnsi="Times New Roman" w:cs="Times New Roman"/>
              </w:rPr>
            </w:pPr>
          </w:p>
          <w:p w14:paraId="7F48DA7B" w14:textId="77777777" w:rsidR="00BE0A04" w:rsidRPr="0040245E" w:rsidRDefault="00BE0A04" w:rsidP="00A94980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E6324FE" w14:textId="2CBDF6B3" w:rsidR="00CE6C66" w:rsidRPr="0040245E" w:rsidRDefault="00271F91" w:rsidP="00A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CE6C66" w:rsidRPr="0040245E">
              <w:rPr>
                <w:rFonts w:ascii="Times New Roman" w:hAnsi="Times New Roman" w:cs="Times New Roman"/>
              </w:rPr>
              <w:t>.</w:t>
            </w:r>
          </w:p>
          <w:p w14:paraId="1C8F1066" w14:textId="77777777" w:rsidR="00CE6C66" w:rsidRPr="0040245E" w:rsidRDefault="00CE6C66" w:rsidP="00A94980">
            <w:pPr>
              <w:rPr>
                <w:rFonts w:ascii="Times New Roman" w:hAnsi="Times New Roman" w:cs="Times New Roman"/>
              </w:rPr>
            </w:pPr>
          </w:p>
          <w:p w14:paraId="3774D0A7" w14:textId="77777777" w:rsidR="00CE6C66" w:rsidRPr="0040245E" w:rsidRDefault="00CE6C66" w:rsidP="00A94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7A2538C9" w14:textId="77777777" w:rsidR="00D148D8" w:rsidRPr="0040245E" w:rsidRDefault="00D148D8" w:rsidP="00D148D8">
            <w:pPr>
              <w:jc w:val="center"/>
              <w:rPr>
                <w:rFonts w:ascii="Times New Roman" w:hAnsi="Times New Roman" w:cs="Times New Roman"/>
                <w:shd w:val="clear" w:color="auto" w:fill="FCFCFC"/>
                <w:lang w:val="sr-Cyrl-RS"/>
              </w:rPr>
            </w:pPr>
          </w:p>
          <w:p w14:paraId="05576D94" w14:textId="3824E300" w:rsidR="00D148D8" w:rsidRPr="0040245E" w:rsidRDefault="00D148D8" w:rsidP="00D148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40245E">
              <w:rPr>
                <w:rFonts w:ascii="Times New Roman" w:hAnsi="Times New Roman" w:cs="Times New Roman"/>
                <w:shd w:val="clear" w:color="auto" w:fill="FCFCFC"/>
              </w:rPr>
              <w:t>Вишенаменска</w:t>
            </w:r>
            <w:proofErr w:type="spellEnd"/>
            <w:r w:rsidRPr="0040245E">
              <w:rPr>
                <w:rFonts w:ascii="Times New Roman" w:hAnsi="Times New Roman" w:cs="Times New Roman"/>
                <w:shd w:val="clear" w:color="auto" w:fill="FCFCFC"/>
              </w:rPr>
              <w:t xml:space="preserve"> </w:t>
            </w:r>
            <w:proofErr w:type="spellStart"/>
            <w:r w:rsidRPr="0040245E">
              <w:rPr>
                <w:rFonts w:ascii="Times New Roman" w:hAnsi="Times New Roman" w:cs="Times New Roman"/>
                <w:shd w:val="clear" w:color="auto" w:fill="FCFCFC"/>
              </w:rPr>
              <w:t>маст</w:t>
            </w:r>
            <w:proofErr w:type="spellEnd"/>
            <w:r w:rsidRPr="0040245E">
              <w:rPr>
                <w:rFonts w:ascii="Times New Roman" w:hAnsi="Times New Roman" w:cs="Times New Roman"/>
                <w:shd w:val="clear" w:color="auto" w:fill="FCFCFC"/>
              </w:rPr>
              <w:t xml:space="preserve"> </w:t>
            </w:r>
            <w:proofErr w:type="spellStart"/>
            <w:r w:rsidRPr="0040245E">
              <w:rPr>
                <w:rFonts w:ascii="Times New Roman" w:hAnsi="Times New Roman" w:cs="Times New Roman"/>
                <w:shd w:val="clear" w:color="auto" w:fill="FCFCFC"/>
              </w:rPr>
              <w:t>за</w:t>
            </w:r>
            <w:proofErr w:type="spellEnd"/>
            <w:r w:rsidRPr="0040245E">
              <w:rPr>
                <w:rFonts w:ascii="Times New Roman" w:hAnsi="Times New Roman" w:cs="Times New Roman"/>
                <w:shd w:val="clear" w:color="auto" w:fill="FCFCFC"/>
              </w:rPr>
              <w:t xml:space="preserve"> </w:t>
            </w:r>
            <w:proofErr w:type="spellStart"/>
            <w:r w:rsidRPr="0040245E">
              <w:rPr>
                <w:rFonts w:ascii="Times New Roman" w:hAnsi="Times New Roman" w:cs="Times New Roman"/>
                <w:shd w:val="clear" w:color="auto" w:fill="FCFCFC"/>
              </w:rPr>
              <w:t>баштенске</w:t>
            </w:r>
            <w:proofErr w:type="spellEnd"/>
            <w:r w:rsidRPr="0040245E">
              <w:rPr>
                <w:rFonts w:ascii="Times New Roman" w:hAnsi="Times New Roman" w:cs="Times New Roman"/>
                <w:shd w:val="clear" w:color="auto" w:fill="FCFCFC"/>
              </w:rPr>
              <w:t xml:space="preserve"> </w:t>
            </w:r>
            <w:proofErr w:type="spellStart"/>
            <w:r w:rsidRPr="0040245E">
              <w:rPr>
                <w:rFonts w:ascii="Times New Roman" w:hAnsi="Times New Roman" w:cs="Times New Roman"/>
                <w:shd w:val="clear" w:color="auto" w:fill="FCFCFC"/>
              </w:rPr>
              <w:t>машине</w:t>
            </w:r>
            <w:proofErr w:type="spellEnd"/>
            <w:r w:rsidRPr="0040245E">
              <w:rPr>
                <w:rFonts w:ascii="Times New Roman" w:hAnsi="Times New Roman" w:cs="Times New Roman"/>
                <w:shd w:val="clear" w:color="auto" w:fill="FCFCFC"/>
              </w:rPr>
              <w:t xml:space="preserve"> и </w:t>
            </w:r>
            <w:proofErr w:type="spellStart"/>
            <w:r w:rsidRPr="0040245E">
              <w:rPr>
                <w:rFonts w:ascii="Times New Roman" w:hAnsi="Times New Roman" w:cs="Times New Roman"/>
                <w:shd w:val="clear" w:color="auto" w:fill="FCFCFC"/>
              </w:rPr>
              <w:t>електричне</w:t>
            </w:r>
            <w:proofErr w:type="spellEnd"/>
            <w:r w:rsidRPr="0040245E">
              <w:rPr>
                <w:rFonts w:ascii="Times New Roman" w:hAnsi="Times New Roman" w:cs="Times New Roman"/>
                <w:shd w:val="clear" w:color="auto" w:fill="FCFCFC"/>
              </w:rPr>
              <w:t xml:space="preserve"> </w:t>
            </w:r>
            <w:proofErr w:type="spellStart"/>
            <w:r w:rsidRPr="0040245E">
              <w:rPr>
                <w:rFonts w:ascii="Times New Roman" w:hAnsi="Times New Roman" w:cs="Times New Roman"/>
                <w:shd w:val="clear" w:color="auto" w:fill="FCFCFC"/>
              </w:rPr>
              <w:t>алате</w:t>
            </w:r>
            <w:proofErr w:type="spellEnd"/>
          </w:p>
          <w:p w14:paraId="177567F8" w14:textId="3EBB8E02" w:rsidR="00CE6C66" w:rsidRPr="0040245E" w:rsidRDefault="00CE6C66" w:rsidP="003878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14:paraId="0E224BA5" w14:textId="77777777" w:rsidR="008D7A5A" w:rsidRPr="0040245E" w:rsidRDefault="008D7A5A" w:rsidP="000262BB">
            <w:pPr>
              <w:jc w:val="center"/>
              <w:rPr>
                <w:rFonts w:ascii="Times New Roman" w:hAnsi="Times New Roman" w:cs="Times New Roman"/>
              </w:rPr>
            </w:pPr>
          </w:p>
          <w:p w14:paraId="2778B25B" w14:textId="77777777" w:rsidR="00D148D8" w:rsidRPr="0040245E" w:rsidRDefault="00D148D8" w:rsidP="0038785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0245E">
              <w:rPr>
                <w:rFonts w:ascii="Times New Roman" w:hAnsi="Times New Roman" w:cs="Times New Roman"/>
                <w:spacing w:val="-12"/>
                <w:shd w:val="clear" w:color="auto" w:fill="FFFFFF"/>
              </w:rPr>
              <w:t>Villager</w:t>
            </w:r>
            <w:r w:rsidRPr="0040245E">
              <w:rPr>
                <w:rFonts w:ascii="Times New Roman" w:hAnsi="Times New Roman" w:cs="Times New Roman"/>
              </w:rPr>
              <w:t xml:space="preserve"> oil, </w:t>
            </w:r>
          </w:p>
          <w:p w14:paraId="1E011356" w14:textId="7E8AA213" w:rsidR="00CE6C66" w:rsidRPr="0040245E" w:rsidRDefault="00D148D8" w:rsidP="00387850">
            <w:pPr>
              <w:jc w:val="center"/>
              <w:rPr>
                <w:rFonts w:ascii="Times New Roman" w:hAnsi="Times New Roman" w:cs="Times New Roman"/>
              </w:rPr>
            </w:pPr>
            <w:r w:rsidRPr="0040245E">
              <w:rPr>
                <w:rFonts w:ascii="Times New Roman" w:hAnsi="Times New Roman" w:cs="Times New Roman"/>
              </w:rPr>
              <w:t>120 g</w:t>
            </w:r>
          </w:p>
        </w:tc>
        <w:tc>
          <w:tcPr>
            <w:tcW w:w="1100" w:type="dxa"/>
            <w:vAlign w:val="center"/>
          </w:tcPr>
          <w:p w14:paraId="2A4F84D6" w14:textId="77777777" w:rsidR="00CE6C66" w:rsidRPr="0040245E" w:rsidRDefault="00CE6C66" w:rsidP="00BE5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45E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28" w:type="dxa"/>
            <w:vAlign w:val="center"/>
          </w:tcPr>
          <w:p w14:paraId="47A7E13B" w14:textId="7ADD5C10" w:rsidR="00CE6C66" w:rsidRPr="0040245E" w:rsidRDefault="00271F91" w:rsidP="00BE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8" w:type="dxa"/>
            <w:vAlign w:val="center"/>
          </w:tcPr>
          <w:p w14:paraId="0E7865F5" w14:textId="77777777" w:rsidR="00CE6C66" w:rsidRPr="0040245E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Align w:val="center"/>
          </w:tcPr>
          <w:p w14:paraId="3BEC3375" w14:textId="77777777" w:rsidR="00CE6C66" w:rsidRPr="0040245E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14:paraId="6F7EE5F8" w14:textId="2AD4DF30" w:rsidR="00CE6C66" w:rsidRPr="0040245E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14:paraId="72494C75" w14:textId="77777777" w:rsidR="00CE6C66" w:rsidRPr="0040245E" w:rsidRDefault="00CE6C66" w:rsidP="00BE59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71F91" w:rsidRPr="0040245E" w14:paraId="5676B3B1" w14:textId="77777777" w:rsidTr="00271F91">
        <w:trPr>
          <w:trHeight w:val="495"/>
          <w:jc w:val="center"/>
        </w:trPr>
        <w:tc>
          <w:tcPr>
            <w:tcW w:w="8188" w:type="dxa"/>
            <w:gridSpan w:val="7"/>
          </w:tcPr>
          <w:p w14:paraId="3769D5DC" w14:textId="77777777" w:rsidR="00271F91" w:rsidRPr="0040245E" w:rsidRDefault="00271F91" w:rsidP="00271F91">
            <w:pPr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2954DC0A" w14:textId="369CBCEE" w:rsidR="00271F91" w:rsidRPr="0040245E" w:rsidRDefault="00271F91" w:rsidP="00271F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0245E">
              <w:rPr>
                <w:rFonts w:ascii="Times New Roman" w:hAnsi="Times New Roman" w:cs="Times New Roman"/>
                <w:b/>
              </w:rPr>
              <w:t>УКУПНО:</w:t>
            </w:r>
          </w:p>
        </w:tc>
        <w:tc>
          <w:tcPr>
            <w:tcW w:w="946" w:type="dxa"/>
          </w:tcPr>
          <w:p w14:paraId="54D56F8A" w14:textId="77777777" w:rsidR="00271F91" w:rsidRPr="0040245E" w:rsidRDefault="00271F91" w:rsidP="00271F91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60F6EE1" w14:textId="77777777" w:rsidR="00271F91" w:rsidRPr="0040245E" w:rsidRDefault="00271F91" w:rsidP="00271F91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78A46F9" w14:textId="4125DCF2" w:rsidR="00271F91" w:rsidRPr="0040245E" w:rsidRDefault="00271F91" w:rsidP="00271F9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46" w:type="dxa"/>
          </w:tcPr>
          <w:p w14:paraId="727AF6E6" w14:textId="77777777" w:rsidR="00271F91" w:rsidRPr="0040245E" w:rsidRDefault="00271F91" w:rsidP="00271F91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ED1820B" w14:textId="3B411A31" w:rsidR="00271F91" w:rsidRPr="0040245E" w:rsidRDefault="00271F91" w:rsidP="00271F9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12422427" w14:textId="77777777" w:rsidR="001E0C84" w:rsidRPr="0040245E" w:rsidRDefault="001E0C84" w:rsidP="00CE6C66">
      <w:pPr>
        <w:rPr>
          <w:rFonts w:ascii="Times New Roman" w:hAnsi="Times New Roman" w:cs="Times New Roman"/>
          <w:lang w:val="sr-Cyrl-RS"/>
        </w:rPr>
      </w:pPr>
    </w:p>
    <w:p w14:paraId="0E71B9DF" w14:textId="47560DCA" w:rsidR="0083753B" w:rsidRPr="0040245E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lang w:val="sr-Cyrl-CS" w:eastAsia="ar-SA"/>
        </w:rPr>
      </w:pP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РО</w:t>
      </w:r>
      <w:r w:rsidR="00C0567A"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К ВАЖЕЊА ПОНУДЕ:______________(</w:t>
      </w: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на</w:t>
      </w:r>
      <w:r w:rsidRPr="0040245E">
        <w:rPr>
          <w:rFonts w:ascii="Times New Roman" w:eastAsia="Arial Unicode MS" w:hAnsi="Times New Roman" w:cs="Times New Roman"/>
          <w:kern w:val="1"/>
          <w:lang w:val="sr-Latn-CS" w:eastAsia="ar-SA"/>
        </w:rPr>
        <w:t>j</w:t>
      </w: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мање 30 дана од дана </w:t>
      </w:r>
      <w:r w:rsidR="007511D7" w:rsidRPr="0040245E">
        <w:rPr>
          <w:rFonts w:ascii="Times New Roman" w:eastAsia="Arial Unicode MS" w:hAnsi="Times New Roman" w:cs="Times New Roman"/>
          <w:kern w:val="1"/>
          <w:lang w:eastAsia="ar-SA"/>
        </w:rPr>
        <w:t>o</w:t>
      </w:r>
      <w:r w:rsidR="007511D7" w:rsidRPr="0040245E">
        <w:rPr>
          <w:rFonts w:ascii="Times New Roman" w:eastAsia="Arial Unicode MS" w:hAnsi="Times New Roman" w:cs="Times New Roman"/>
          <w:kern w:val="1"/>
          <w:lang w:val="sr-Cyrl-RS" w:eastAsia="ar-SA"/>
        </w:rPr>
        <w:t>тварања</w:t>
      </w: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 понуд</w:t>
      </w:r>
      <w:r w:rsidR="007511D7"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а</w:t>
      </w: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)</w:t>
      </w:r>
    </w:p>
    <w:p w14:paraId="3BF4615A" w14:textId="77777777" w:rsidR="0083753B" w:rsidRPr="0040245E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lang w:val="sr-Cyrl-CS" w:eastAsia="ar-SA"/>
        </w:rPr>
      </w:pP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УКУПНА ЦЕНА БЕЗ ПДВ-а:____________________</w:t>
      </w:r>
      <w:r w:rsidR="003A4FDF"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__</w:t>
      </w: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 динара</w:t>
      </w:r>
    </w:p>
    <w:p w14:paraId="29477C29" w14:textId="77777777" w:rsidR="0083753B" w:rsidRPr="0040245E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lang w:val="sr-Cyrl-CS" w:eastAsia="ar-SA"/>
        </w:rPr>
      </w:pP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ПДВ:___________</w:t>
      </w:r>
      <w:r w:rsidR="00997488"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_____________</w:t>
      </w: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динара</w:t>
      </w:r>
    </w:p>
    <w:p w14:paraId="3672E8CB" w14:textId="77777777" w:rsidR="0083753B" w:rsidRPr="0040245E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lang w:val="sr-Cyrl-CS" w:eastAsia="ar-SA"/>
        </w:rPr>
      </w:pP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УКУПНА ЦЕНА са ПДВ-ом:_________</w:t>
      </w:r>
      <w:r w:rsidR="00997488"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______________</w:t>
      </w: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динара</w:t>
      </w:r>
    </w:p>
    <w:p w14:paraId="71597A8D" w14:textId="55FE0101" w:rsidR="00CE6C66" w:rsidRPr="00D148D8" w:rsidRDefault="00CE6C66" w:rsidP="00767088">
      <w:pPr>
        <w:suppressAutoHyphens/>
        <w:spacing w:after="12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1"/>
          <w:lang w:val="sr-Cyrl-R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РОК </w:t>
      </w:r>
      <w:r w:rsidR="00F83DF6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ИСПОРУКЕ:</w:t>
      </w:r>
      <w:r w:rsidR="00767088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 </w:t>
      </w:r>
      <w:r w:rsidR="00D148D8">
        <w:rPr>
          <w:rFonts w:ascii="Times New Roman" w:eastAsia="Arial Unicode MS" w:hAnsi="Times New Roman" w:cs="Times New Roman"/>
          <w:b/>
          <w:color w:val="000000"/>
          <w:kern w:val="1"/>
          <w:lang w:val="sr-Cyrl-RS" w:eastAsia="ar-SA"/>
        </w:rPr>
        <w:t xml:space="preserve">__________________________ </w:t>
      </w:r>
      <w:r w:rsidR="00D148D8" w:rsidRPr="00D148D8">
        <w:rPr>
          <w:rFonts w:ascii="Times New Roman" w:eastAsia="Arial Unicode MS" w:hAnsi="Times New Roman" w:cs="Times New Roman"/>
          <w:bCs/>
          <w:color w:val="000000"/>
          <w:kern w:val="1"/>
          <w:lang w:val="sr-Cyrl-RS" w:eastAsia="ar-SA"/>
        </w:rPr>
        <w:t>(не дужи од 10 дана од дана достављања наруџбенице)</w:t>
      </w:r>
    </w:p>
    <w:p w14:paraId="10BF6604" w14:textId="20728801" w:rsidR="00CE6C66" w:rsidRPr="00EF3105" w:rsidRDefault="00CE6C66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ЕСТО  ИСПОРУКЕ</w:t>
      </w:r>
      <w:r w:rsidR="00D148D8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:</w:t>
      </w:r>
      <w:r w:rsidR="00D148D8" w:rsidRPr="002B40F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="00D148D8" w:rsidRPr="00EF3105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Градска општина Севојно</w:t>
      </w:r>
      <w:r w:rsidR="004E48D3" w:rsidRPr="00EF3105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, ул. Миливоја Марића бр. 40, Севојно</w:t>
      </w:r>
    </w:p>
    <w:p w14:paraId="78F5F488" w14:textId="0AFB0DD9" w:rsidR="00F83DF6" w:rsidRPr="00EF3105" w:rsidRDefault="00CA4245" w:rsidP="00620A47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_____________</w:t>
      </w:r>
    </w:p>
    <w:p w14:paraId="0EB2EC23" w14:textId="77777777" w:rsidR="00F83DF6" w:rsidRDefault="00F83DF6" w:rsidP="00620A47">
      <w:pPr>
        <w:suppressAutoHyphens/>
        <w:spacing w:after="120" w:line="240" w:lineRule="auto"/>
        <w:rPr>
          <w:rFonts w:ascii="Times New Roman" w:hAnsi="Times New Roman" w:cs="Times New Roman"/>
          <w:lang w:val="sr-Cyrl-RS"/>
        </w:rPr>
      </w:pPr>
    </w:p>
    <w:p w14:paraId="6D418552" w14:textId="77777777" w:rsidR="009C3B63" w:rsidRPr="009C3B63" w:rsidRDefault="009C3B63" w:rsidP="00620A47">
      <w:pPr>
        <w:suppressAutoHyphens/>
        <w:spacing w:after="120" w:line="240" w:lineRule="auto"/>
        <w:rPr>
          <w:rFonts w:ascii="Times New Roman" w:hAnsi="Times New Roman" w:cs="Times New Roman"/>
          <w:lang w:val="sr-Cyrl-RS"/>
        </w:rPr>
      </w:pPr>
    </w:p>
    <w:p w14:paraId="0119AF65" w14:textId="77777777"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B836AB">
        <w:rPr>
          <w:rFonts w:ascii="Times New Roman" w:hAnsi="Times New Roman" w:cs="Times New Roman"/>
          <w:b/>
        </w:rPr>
        <w:t>м.п</w:t>
      </w:r>
      <w:proofErr w:type="spellEnd"/>
      <w:r w:rsidRPr="00B836AB">
        <w:rPr>
          <w:rFonts w:ascii="Times New Roman" w:hAnsi="Times New Roman" w:cs="Times New Roman"/>
          <w:b/>
        </w:rPr>
        <w:t>.</w:t>
      </w:r>
      <w:r w:rsidRPr="00505EA3">
        <w:rPr>
          <w:rFonts w:ascii="Times New Roman" w:hAnsi="Times New Roman" w:cs="Times New Roman"/>
        </w:rPr>
        <w:t xml:space="preserve">                       </w:t>
      </w:r>
      <w:r w:rsidR="00222D2F">
        <w:rPr>
          <w:rFonts w:ascii="Times New Roman" w:hAnsi="Times New Roman" w:cs="Times New Roman"/>
        </w:rPr>
        <w:t xml:space="preserve">  </w:t>
      </w:r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14:paraId="516A5D67" w14:textId="77777777" w:rsidR="00B83E9C" w:rsidRDefault="0083753B" w:rsidP="0068696D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14:paraId="788E1C98" w14:textId="77777777" w:rsidR="00F83DF6" w:rsidRDefault="00F83DF6" w:rsidP="0068696D">
      <w:pPr>
        <w:rPr>
          <w:rFonts w:ascii="Times New Roman" w:hAnsi="Times New Roman" w:cs="Times New Roman"/>
        </w:rPr>
      </w:pPr>
    </w:p>
    <w:p w14:paraId="26CD4D66" w14:textId="77777777" w:rsidR="007511D7" w:rsidRPr="00EF3105" w:rsidRDefault="007511D7" w:rsidP="0068696D">
      <w:pPr>
        <w:rPr>
          <w:rFonts w:ascii="Times New Roman" w:hAnsi="Times New Roman" w:cs="Times New Roman"/>
        </w:rPr>
      </w:pPr>
    </w:p>
    <w:p w14:paraId="475935E5" w14:textId="77777777" w:rsidR="00321770" w:rsidRPr="00321770" w:rsidRDefault="00321770" w:rsidP="0068696D">
      <w:pPr>
        <w:rPr>
          <w:rFonts w:ascii="Times New Roman" w:hAnsi="Times New Roman" w:cs="Times New Roman"/>
          <w:lang w:val="sr-Cyrl-RS"/>
        </w:rPr>
      </w:pPr>
    </w:p>
    <w:p w14:paraId="5F475F88" w14:textId="77777777" w:rsidR="00A83F99" w:rsidRPr="001957E3" w:rsidRDefault="00A83F99" w:rsidP="00A83F99">
      <w:pPr>
        <w:jc w:val="both"/>
        <w:rPr>
          <w:rFonts w:ascii="Times New Roman" w:hAnsi="Times New Roman" w:cs="Times New Roman"/>
          <w:b/>
          <w:bCs/>
        </w:rPr>
      </w:pPr>
      <w:r w:rsidRPr="001957E3">
        <w:rPr>
          <w:rFonts w:ascii="Times New Roman" w:hAnsi="Times New Roman" w:cs="Times New Roman"/>
          <w:b/>
          <w:bCs/>
        </w:rPr>
        <w:t>НАПОМЕНА</w:t>
      </w:r>
      <w:r w:rsidRPr="001957E3">
        <w:rPr>
          <w:rFonts w:ascii="Times New Roman" w:hAnsi="Times New Roman" w:cs="Times New Roman"/>
          <w:b/>
          <w:bCs/>
          <w:lang w:val="sr-Cyrl-RS"/>
        </w:rPr>
        <w:t xml:space="preserve"> НАРУЧИОЦА</w:t>
      </w:r>
      <w:r w:rsidRPr="001957E3">
        <w:rPr>
          <w:rFonts w:ascii="Times New Roman" w:hAnsi="Times New Roman" w:cs="Times New Roman"/>
          <w:b/>
          <w:bCs/>
        </w:rPr>
        <w:t xml:space="preserve">: </w:t>
      </w:r>
    </w:p>
    <w:p w14:paraId="5028D21A" w14:textId="2CE69F3A" w:rsidR="00A83F99" w:rsidRPr="00BC7568" w:rsidRDefault="00A83F99" w:rsidP="00A83F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ставке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Прилога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2, у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супротном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узети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3657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9110649" w14:textId="267737A8" w:rsidR="00A83F99" w:rsidRPr="00BC7568" w:rsidRDefault="00A83F99" w:rsidP="00A83F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7568">
        <w:rPr>
          <w:rFonts w:ascii="Times New Roman" w:hAnsi="Times New Roman" w:cs="Times New Roman"/>
          <w:sz w:val="24"/>
          <w:szCs w:val="24"/>
          <w:lang w:val="sr-Cyrl-CS"/>
        </w:rPr>
        <w:t>Критеријум за избор најповољније понуде је најнижа понуђена цена</w:t>
      </w:r>
      <w:r w:rsidR="0036570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C75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01F72E8" w14:textId="3BEBBA16" w:rsidR="00A722FF" w:rsidRPr="004E30B0" w:rsidRDefault="00A83F99" w:rsidP="00F656D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noProof/>
        </w:rPr>
      </w:pPr>
      <w:r w:rsidRPr="007511D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sr-Latn-CS"/>
        </w:rPr>
        <w:t>Рок плаћања: до 45 дана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од дана пријема 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. 119/12, 68/15, 113/17, 91/19, </w:t>
      </w:r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44/21, 44/21- </w:t>
      </w:r>
      <w:proofErr w:type="spellStart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др</w:t>
      </w:r>
      <w:proofErr w:type="spellEnd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. </w:t>
      </w:r>
      <w:proofErr w:type="spellStart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закон</w:t>
      </w:r>
      <w:proofErr w:type="spellEnd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, 130/21, 129/21- </w:t>
      </w:r>
      <w:proofErr w:type="spellStart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др</w:t>
      </w:r>
      <w:proofErr w:type="spellEnd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. </w:t>
      </w:r>
      <w:proofErr w:type="spellStart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закон</w:t>
      </w:r>
      <w:proofErr w:type="spellEnd"/>
      <w:r w:rsidR="004E30B0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,</w:t>
      </w:r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4E30B0"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138/22</w:t>
      </w:r>
      <w:r w:rsidR="004E30B0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4E30B0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val="sr-Cyrl-RS" w:eastAsia="ar-SA"/>
        </w:rPr>
        <w:t>и 109/25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). Изабрани понуђач 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је дужан да издате фактуре, односно друге захтеве за исплату, пре достављања истих наручиоцу, региструје у Систему електронских фактура приступом систему електронских фактура (Закон о електронском фактурисању 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„Сл. гласник РС“, бр. 44/21, 129/21, 138/22, 92/23</w:t>
      </w:r>
      <w:r w:rsidR="004E30B0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,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 </w:t>
      </w:r>
      <w:r w:rsidR="004E30B0" w:rsidRPr="007511D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94/24</w:t>
      </w:r>
      <w:r w:rsidR="004E30B0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и 109/25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).</w:t>
      </w:r>
    </w:p>
    <w:p w14:paraId="570432C8" w14:textId="77777777" w:rsidR="004E30B0" w:rsidRDefault="004E30B0" w:rsidP="004E30B0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14:paraId="4C139E6F" w14:textId="77777777" w:rsidR="004E30B0" w:rsidRDefault="004E30B0" w:rsidP="004E30B0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14:paraId="70A96616" w14:textId="77777777" w:rsidR="004E30B0" w:rsidRDefault="004E30B0" w:rsidP="004E30B0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14:paraId="788339E8" w14:textId="77777777" w:rsidR="004E30B0" w:rsidRDefault="004E30B0" w:rsidP="004E30B0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14:paraId="1AF8ED00" w14:textId="77777777" w:rsidR="004E30B0" w:rsidRDefault="004E30B0" w:rsidP="004E30B0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14:paraId="18B65620" w14:textId="77777777" w:rsidR="004E30B0" w:rsidRPr="004E30B0" w:rsidRDefault="004E30B0" w:rsidP="004E30B0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sectPr w:rsidR="004E30B0" w:rsidRPr="004E30B0" w:rsidSect="009F571E">
      <w:footerReference w:type="default" r:id="rId9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7ED19" w14:textId="77777777" w:rsidR="0090277D" w:rsidRDefault="0090277D" w:rsidP="00997488">
      <w:pPr>
        <w:spacing w:after="0" w:line="240" w:lineRule="auto"/>
      </w:pPr>
      <w:r>
        <w:separator/>
      </w:r>
    </w:p>
  </w:endnote>
  <w:endnote w:type="continuationSeparator" w:id="0">
    <w:p w14:paraId="5DE6669F" w14:textId="77777777" w:rsidR="0090277D" w:rsidRDefault="0090277D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4253219"/>
      <w:docPartObj>
        <w:docPartGallery w:val="Page Numbers (Bottom of Page)"/>
        <w:docPartUnique/>
      </w:docPartObj>
    </w:sdtPr>
    <w:sdtContent>
      <w:p w14:paraId="354C1BF7" w14:textId="77777777" w:rsidR="00997488" w:rsidRDefault="00B375B4">
        <w:pPr>
          <w:pStyle w:val="Footer"/>
          <w:jc w:val="right"/>
        </w:pPr>
        <w:r>
          <w:fldChar w:fldCharType="begin"/>
        </w:r>
        <w:r w:rsidR="00997488">
          <w:instrText>PAGE   \* MERGEFORMAT</w:instrText>
        </w:r>
        <w:r>
          <w:fldChar w:fldCharType="separate"/>
        </w:r>
        <w:r w:rsidR="00DA055B" w:rsidRPr="00DA055B">
          <w:rPr>
            <w:noProof/>
            <w:lang w:val="sr-Latn-CS"/>
          </w:rPr>
          <w:t>4</w:t>
        </w:r>
        <w:r>
          <w:fldChar w:fldCharType="end"/>
        </w:r>
      </w:p>
    </w:sdtContent>
  </w:sdt>
  <w:p w14:paraId="43D99950" w14:textId="77777777" w:rsidR="00997488" w:rsidRDefault="00997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92673" w14:textId="77777777" w:rsidR="0090277D" w:rsidRDefault="0090277D" w:rsidP="00997488">
      <w:pPr>
        <w:spacing w:after="0" w:line="240" w:lineRule="auto"/>
      </w:pPr>
      <w:r>
        <w:separator/>
      </w:r>
    </w:p>
  </w:footnote>
  <w:footnote w:type="continuationSeparator" w:id="0">
    <w:p w14:paraId="79FB151B" w14:textId="77777777" w:rsidR="0090277D" w:rsidRDefault="0090277D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A404A"/>
    <w:multiLevelType w:val="hybridMultilevel"/>
    <w:tmpl w:val="184463DE"/>
    <w:lvl w:ilvl="0" w:tplc="D2F0B7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853104">
    <w:abstractNumId w:val="0"/>
  </w:num>
  <w:num w:numId="2" w16cid:durableId="324864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9C"/>
    <w:rsid w:val="00024543"/>
    <w:rsid w:val="000262BB"/>
    <w:rsid w:val="00057C60"/>
    <w:rsid w:val="00062581"/>
    <w:rsid w:val="00070152"/>
    <w:rsid w:val="00090C02"/>
    <w:rsid w:val="000A69B0"/>
    <w:rsid w:val="000B0D56"/>
    <w:rsid w:val="000B5830"/>
    <w:rsid w:val="000B58F3"/>
    <w:rsid w:val="000C18A9"/>
    <w:rsid w:val="000D22AD"/>
    <w:rsid w:val="000E7DDB"/>
    <w:rsid w:val="001010D8"/>
    <w:rsid w:val="00111FC6"/>
    <w:rsid w:val="00127267"/>
    <w:rsid w:val="001327FE"/>
    <w:rsid w:val="001347BD"/>
    <w:rsid w:val="001361A4"/>
    <w:rsid w:val="0016234C"/>
    <w:rsid w:val="00166E11"/>
    <w:rsid w:val="0017021E"/>
    <w:rsid w:val="001752D3"/>
    <w:rsid w:val="00176E19"/>
    <w:rsid w:val="0018315A"/>
    <w:rsid w:val="001B1DC1"/>
    <w:rsid w:val="001E0C84"/>
    <w:rsid w:val="001F4A9B"/>
    <w:rsid w:val="00203155"/>
    <w:rsid w:val="0021705B"/>
    <w:rsid w:val="00217A9C"/>
    <w:rsid w:val="002215CD"/>
    <w:rsid w:val="00222D2F"/>
    <w:rsid w:val="00227903"/>
    <w:rsid w:val="002314C4"/>
    <w:rsid w:val="002402ED"/>
    <w:rsid w:val="0024645F"/>
    <w:rsid w:val="002516F7"/>
    <w:rsid w:val="00256305"/>
    <w:rsid w:val="00260891"/>
    <w:rsid w:val="002642FF"/>
    <w:rsid w:val="00271F91"/>
    <w:rsid w:val="00281032"/>
    <w:rsid w:val="002923EE"/>
    <w:rsid w:val="002934CB"/>
    <w:rsid w:val="00294E34"/>
    <w:rsid w:val="002A0A67"/>
    <w:rsid w:val="002B40FE"/>
    <w:rsid w:val="002B4E05"/>
    <w:rsid w:val="002B6CF5"/>
    <w:rsid w:val="002B7A94"/>
    <w:rsid w:val="002D60A7"/>
    <w:rsid w:val="002E05BF"/>
    <w:rsid w:val="00310152"/>
    <w:rsid w:val="00315FED"/>
    <w:rsid w:val="00321770"/>
    <w:rsid w:val="003233B8"/>
    <w:rsid w:val="0035118A"/>
    <w:rsid w:val="0035578B"/>
    <w:rsid w:val="0036060A"/>
    <w:rsid w:val="00365705"/>
    <w:rsid w:val="00383728"/>
    <w:rsid w:val="00384395"/>
    <w:rsid w:val="00387850"/>
    <w:rsid w:val="003A4FDF"/>
    <w:rsid w:val="003A6D9C"/>
    <w:rsid w:val="003B49D0"/>
    <w:rsid w:val="003D0662"/>
    <w:rsid w:val="003E7868"/>
    <w:rsid w:val="003F0845"/>
    <w:rsid w:val="0040245E"/>
    <w:rsid w:val="00403C4C"/>
    <w:rsid w:val="00404561"/>
    <w:rsid w:val="00406106"/>
    <w:rsid w:val="00425D0C"/>
    <w:rsid w:val="00431A33"/>
    <w:rsid w:val="00444E6B"/>
    <w:rsid w:val="0044677A"/>
    <w:rsid w:val="00465C6A"/>
    <w:rsid w:val="004671CC"/>
    <w:rsid w:val="00475296"/>
    <w:rsid w:val="00491E02"/>
    <w:rsid w:val="0049625C"/>
    <w:rsid w:val="004B334B"/>
    <w:rsid w:val="004C476B"/>
    <w:rsid w:val="004C7B53"/>
    <w:rsid w:val="004D24C7"/>
    <w:rsid w:val="004E30B0"/>
    <w:rsid w:val="004E48D3"/>
    <w:rsid w:val="004E5322"/>
    <w:rsid w:val="004F5BAD"/>
    <w:rsid w:val="00505EA3"/>
    <w:rsid w:val="00507742"/>
    <w:rsid w:val="005124E0"/>
    <w:rsid w:val="00521817"/>
    <w:rsid w:val="00525B69"/>
    <w:rsid w:val="0053377B"/>
    <w:rsid w:val="005404B0"/>
    <w:rsid w:val="005452ED"/>
    <w:rsid w:val="005656BB"/>
    <w:rsid w:val="00571B08"/>
    <w:rsid w:val="00572586"/>
    <w:rsid w:val="00583195"/>
    <w:rsid w:val="0058632A"/>
    <w:rsid w:val="0059105C"/>
    <w:rsid w:val="00591B63"/>
    <w:rsid w:val="005A1108"/>
    <w:rsid w:val="005A143C"/>
    <w:rsid w:val="005A37C1"/>
    <w:rsid w:val="005A5918"/>
    <w:rsid w:val="005B062C"/>
    <w:rsid w:val="005C2537"/>
    <w:rsid w:val="005D41A7"/>
    <w:rsid w:val="005D6510"/>
    <w:rsid w:val="005D75B9"/>
    <w:rsid w:val="005E212C"/>
    <w:rsid w:val="005E6E21"/>
    <w:rsid w:val="005F00B3"/>
    <w:rsid w:val="005F3B5C"/>
    <w:rsid w:val="005F6681"/>
    <w:rsid w:val="00601F0C"/>
    <w:rsid w:val="006043B2"/>
    <w:rsid w:val="00616144"/>
    <w:rsid w:val="00620A47"/>
    <w:rsid w:val="0062424F"/>
    <w:rsid w:val="00625A20"/>
    <w:rsid w:val="00633713"/>
    <w:rsid w:val="0063394B"/>
    <w:rsid w:val="00633B9E"/>
    <w:rsid w:val="00642C47"/>
    <w:rsid w:val="0068696D"/>
    <w:rsid w:val="006A3B42"/>
    <w:rsid w:val="006B40EC"/>
    <w:rsid w:val="006B42EB"/>
    <w:rsid w:val="006C32B1"/>
    <w:rsid w:val="006C3C77"/>
    <w:rsid w:val="006D2426"/>
    <w:rsid w:val="006F2836"/>
    <w:rsid w:val="00710529"/>
    <w:rsid w:val="007137B7"/>
    <w:rsid w:val="00727C4E"/>
    <w:rsid w:val="0073226D"/>
    <w:rsid w:val="007511D7"/>
    <w:rsid w:val="0075536C"/>
    <w:rsid w:val="00760362"/>
    <w:rsid w:val="007613B2"/>
    <w:rsid w:val="00767088"/>
    <w:rsid w:val="00767AB1"/>
    <w:rsid w:val="00774B38"/>
    <w:rsid w:val="00775BA6"/>
    <w:rsid w:val="007C0719"/>
    <w:rsid w:val="007C77E3"/>
    <w:rsid w:val="007D760A"/>
    <w:rsid w:val="007F2979"/>
    <w:rsid w:val="007F4849"/>
    <w:rsid w:val="00810E67"/>
    <w:rsid w:val="008209D9"/>
    <w:rsid w:val="00824D16"/>
    <w:rsid w:val="00831C38"/>
    <w:rsid w:val="0083753B"/>
    <w:rsid w:val="00841774"/>
    <w:rsid w:val="00846738"/>
    <w:rsid w:val="00850AF5"/>
    <w:rsid w:val="0085563A"/>
    <w:rsid w:val="00855F53"/>
    <w:rsid w:val="00860DFD"/>
    <w:rsid w:val="008662FE"/>
    <w:rsid w:val="00884E62"/>
    <w:rsid w:val="008878F8"/>
    <w:rsid w:val="008B2BD3"/>
    <w:rsid w:val="008D220C"/>
    <w:rsid w:val="008D7A5A"/>
    <w:rsid w:val="008E127E"/>
    <w:rsid w:val="008F0AB0"/>
    <w:rsid w:val="008F2574"/>
    <w:rsid w:val="0090277D"/>
    <w:rsid w:val="00904CCE"/>
    <w:rsid w:val="009059D0"/>
    <w:rsid w:val="00905C9B"/>
    <w:rsid w:val="00913122"/>
    <w:rsid w:val="009145EA"/>
    <w:rsid w:val="0091759A"/>
    <w:rsid w:val="009237C5"/>
    <w:rsid w:val="00940EFE"/>
    <w:rsid w:val="00946845"/>
    <w:rsid w:val="009475F1"/>
    <w:rsid w:val="00954308"/>
    <w:rsid w:val="00961FCD"/>
    <w:rsid w:val="00987453"/>
    <w:rsid w:val="00990C18"/>
    <w:rsid w:val="00997488"/>
    <w:rsid w:val="009A2E8E"/>
    <w:rsid w:val="009B057F"/>
    <w:rsid w:val="009B1DBF"/>
    <w:rsid w:val="009B5150"/>
    <w:rsid w:val="009C3B63"/>
    <w:rsid w:val="009C4A93"/>
    <w:rsid w:val="009F1565"/>
    <w:rsid w:val="009F571E"/>
    <w:rsid w:val="009F6640"/>
    <w:rsid w:val="00A009BC"/>
    <w:rsid w:val="00A02857"/>
    <w:rsid w:val="00A15912"/>
    <w:rsid w:val="00A2412C"/>
    <w:rsid w:val="00A267D6"/>
    <w:rsid w:val="00A62BE7"/>
    <w:rsid w:val="00A66417"/>
    <w:rsid w:val="00A705E1"/>
    <w:rsid w:val="00A70FB8"/>
    <w:rsid w:val="00A722FF"/>
    <w:rsid w:val="00A83F99"/>
    <w:rsid w:val="00A84C49"/>
    <w:rsid w:val="00A90BCA"/>
    <w:rsid w:val="00A94980"/>
    <w:rsid w:val="00AB05C8"/>
    <w:rsid w:val="00AB1CBF"/>
    <w:rsid w:val="00AB22D4"/>
    <w:rsid w:val="00AB5BF2"/>
    <w:rsid w:val="00AC1C07"/>
    <w:rsid w:val="00AD6253"/>
    <w:rsid w:val="00AE1921"/>
    <w:rsid w:val="00B00D8A"/>
    <w:rsid w:val="00B070A2"/>
    <w:rsid w:val="00B1522A"/>
    <w:rsid w:val="00B31452"/>
    <w:rsid w:val="00B375B4"/>
    <w:rsid w:val="00B375DB"/>
    <w:rsid w:val="00B45173"/>
    <w:rsid w:val="00B6435C"/>
    <w:rsid w:val="00B66138"/>
    <w:rsid w:val="00B66666"/>
    <w:rsid w:val="00B80651"/>
    <w:rsid w:val="00B836AB"/>
    <w:rsid w:val="00B83E9C"/>
    <w:rsid w:val="00B9350E"/>
    <w:rsid w:val="00BC1275"/>
    <w:rsid w:val="00BC3B69"/>
    <w:rsid w:val="00BC53BA"/>
    <w:rsid w:val="00BD6CA1"/>
    <w:rsid w:val="00BE0A04"/>
    <w:rsid w:val="00BF028B"/>
    <w:rsid w:val="00BF1DE3"/>
    <w:rsid w:val="00BF23DA"/>
    <w:rsid w:val="00BF3978"/>
    <w:rsid w:val="00BF3D5C"/>
    <w:rsid w:val="00BF7E89"/>
    <w:rsid w:val="00C01E6E"/>
    <w:rsid w:val="00C0567A"/>
    <w:rsid w:val="00C27C7A"/>
    <w:rsid w:val="00C66523"/>
    <w:rsid w:val="00C72F99"/>
    <w:rsid w:val="00C766D0"/>
    <w:rsid w:val="00C815B3"/>
    <w:rsid w:val="00C85D87"/>
    <w:rsid w:val="00C85E70"/>
    <w:rsid w:val="00C9569E"/>
    <w:rsid w:val="00CA019C"/>
    <w:rsid w:val="00CA2C31"/>
    <w:rsid w:val="00CA4245"/>
    <w:rsid w:val="00CA545D"/>
    <w:rsid w:val="00CB7442"/>
    <w:rsid w:val="00CE6C66"/>
    <w:rsid w:val="00CF05BF"/>
    <w:rsid w:val="00D0188C"/>
    <w:rsid w:val="00D148D8"/>
    <w:rsid w:val="00D16D3D"/>
    <w:rsid w:val="00D21267"/>
    <w:rsid w:val="00D34515"/>
    <w:rsid w:val="00D36DA3"/>
    <w:rsid w:val="00D47B29"/>
    <w:rsid w:val="00D56229"/>
    <w:rsid w:val="00D71575"/>
    <w:rsid w:val="00D72C49"/>
    <w:rsid w:val="00D8005E"/>
    <w:rsid w:val="00D80963"/>
    <w:rsid w:val="00D85555"/>
    <w:rsid w:val="00D96059"/>
    <w:rsid w:val="00DA055B"/>
    <w:rsid w:val="00DA676F"/>
    <w:rsid w:val="00DC30DB"/>
    <w:rsid w:val="00DE7D87"/>
    <w:rsid w:val="00E05E3E"/>
    <w:rsid w:val="00E10466"/>
    <w:rsid w:val="00E21CF0"/>
    <w:rsid w:val="00E33C34"/>
    <w:rsid w:val="00E52E56"/>
    <w:rsid w:val="00E6085D"/>
    <w:rsid w:val="00E66739"/>
    <w:rsid w:val="00E71EE7"/>
    <w:rsid w:val="00E749F1"/>
    <w:rsid w:val="00E81CA0"/>
    <w:rsid w:val="00E852F7"/>
    <w:rsid w:val="00E85D66"/>
    <w:rsid w:val="00E96B69"/>
    <w:rsid w:val="00E97AC7"/>
    <w:rsid w:val="00EA5EC2"/>
    <w:rsid w:val="00EA620D"/>
    <w:rsid w:val="00EE40FB"/>
    <w:rsid w:val="00EF3105"/>
    <w:rsid w:val="00F07DE0"/>
    <w:rsid w:val="00F15A85"/>
    <w:rsid w:val="00F206A8"/>
    <w:rsid w:val="00F21996"/>
    <w:rsid w:val="00F230E1"/>
    <w:rsid w:val="00F31A7E"/>
    <w:rsid w:val="00F33CC3"/>
    <w:rsid w:val="00F44F0E"/>
    <w:rsid w:val="00F50168"/>
    <w:rsid w:val="00F51DA4"/>
    <w:rsid w:val="00F64A47"/>
    <w:rsid w:val="00F76A20"/>
    <w:rsid w:val="00F77B6A"/>
    <w:rsid w:val="00F83DF6"/>
    <w:rsid w:val="00FA0DA5"/>
    <w:rsid w:val="00FC10FD"/>
    <w:rsid w:val="00FE032C"/>
    <w:rsid w:val="00FE4317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BA0F"/>
  <w15:docId w15:val="{126E443D-A70F-4072-9BCA-E2D8B30F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3B"/>
  </w:style>
  <w:style w:type="paragraph" w:styleId="Heading1">
    <w:name w:val="heading 1"/>
    <w:basedOn w:val="Normal"/>
    <w:next w:val="Normal"/>
    <w:link w:val="Heading1Char"/>
    <w:uiPriority w:val="9"/>
    <w:qFormat/>
    <w:rsid w:val="00EA5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5A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5A2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83F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5E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9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iljana.starovla\Desktop\Kosilice%20i%20klime\Kosa&#269;ice\gosevojno@uzice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4C4B-3B28-42C5-A66D-DFFE1483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10</cp:revision>
  <cp:lastPrinted>2026-05-13T11:47:00Z</cp:lastPrinted>
  <dcterms:created xsi:type="dcterms:W3CDTF">2026-05-13T10:26:00Z</dcterms:created>
  <dcterms:modified xsi:type="dcterms:W3CDTF">2026-05-13T11:58:00Z</dcterms:modified>
</cp:coreProperties>
</file>